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7" w:type="dxa"/>
        <w:jc w:val="center"/>
        <w:tblLayout w:type="fixed"/>
        <w:tblLook w:val="01E0"/>
      </w:tblPr>
      <w:tblGrid>
        <w:gridCol w:w="1782"/>
        <w:gridCol w:w="6404"/>
        <w:gridCol w:w="1721"/>
      </w:tblGrid>
      <w:tr w:rsidR="00AC7A33" w:rsidRPr="00141BBE" w:rsidTr="009312AE">
        <w:trPr>
          <w:jc w:val="center"/>
        </w:trPr>
        <w:tc>
          <w:tcPr>
            <w:tcW w:w="17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33" w:rsidRPr="009A0D98" w:rsidRDefault="00871220" w:rsidP="009A377A">
            <w:pPr>
              <w:tabs>
                <w:tab w:val="left" w:pos="2940"/>
                <w:tab w:val="left" w:pos="5302"/>
              </w:tabs>
              <w:jc w:val="center"/>
              <w:rPr>
                <w:rFonts w:ascii="宋体" w:hAnsi="宋体" w:cs="宋体"/>
                <w:b/>
                <w:sz w:val="40"/>
                <w:szCs w:val="40"/>
              </w:rPr>
            </w:pPr>
            <w:r>
              <w:rPr>
                <w:rFonts w:ascii="宋体" w:hAnsi="宋体" w:cs="宋体" w:hint="eastAsia"/>
                <w:b/>
                <w:sz w:val="40"/>
                <w:szCs w:val="40"/>
              </w:rPr>
              <w:t xml:space="preserve">刘 岩 </w:t>
            </w:r>
          </w:p>
        </w:tc>
        <w:tc>
          <w:tcPr>
            <w:tcW w:w="812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F5636" w:rsidRPr="001F5636" w:rsidRDefault="001F5636" w:rsidP="001F5636">
            <w:pPr>
              <w:tabs>
                <w:tab w:val="left" w:pos="2940"/>
                <w:tab w:val="left" w:pos="5302"/>
              </w:tabs>
              <w:rPr>
                <w:b/>
              </w:rPr>
            </w:pPr>
            <w:r w:rsidRPr="001F5636">
              <w:rPr>
                <w:rFonts w:ascii="宋体" w:hAnsi="宋体" w:cs="宋体" w:hint="eastAsia"/>
                <w:b/>
                <w:sz w:val="20"/>
                <w:szCs w:val="20"/>
              </w:rPr>
              <w:t>个人原创作品链接：</w:t>
            </w:r>
            <w:hyperlink r:id="rId8" w:history="1">
              <w:r w:rsidRPr="001F5636">
                <w:rPr>
                  <w:rStyle w:val="a4"/>
                  <w:rFonts w:hint="eastAsia"/>
                  <w:b/>
                </w:rPr>
                <w:t>http://spikeyan.github.io/</w:t>
              </w:r>
            </w:hyperlink>
          </w:p>
          <w:p w:rsidR="00AC7A33" w:rsidRPr="001F5636" w:rsidRDefault="00871220" w:rsidP="00C32465">
            <w:pPr>
              <w:tabs>
                <w:tab w:val="left" w:pos="2940"/>
                <w:tab w:val="left" w:pos="5302"/>
              </w:tabs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男</w:t>
            </w:r>
            <w:r w:rsidRPr="00783628">
              <w:rPr>
                <w:rFonts w:ascii="宋体" w:hAnsi="宋体" w:hint="eastAsia"/>
                <w:sz w:val="20"/>
                <w:szCs w:val="20"/>
              </w:rPr>
              <w:t>，</w:t>
            </w:r>
            <w:r w:rsidR="00F303D5">
              <w:rPr>
                <w:rFonts w:ascii="宋体" w:hAnsi="宋体" w:hint="eastAsia"/>
                <w:sz w:val="20"/>
                <w:szCs w:val="20"/>
              </w:rPr>
              <w:t>1987年2</w:t>
            </w:r>
            <w:r w:rsidR="001F5636">
              <w:rPr>
                <w:rFonts w:ascii="宋体" w:hAnsi="宋体" w:hint="eastAsia"/>
                <w:sz w:val="20"/>
                <w:szCs w:val="20"/>
              </w:rPr>
              <w:t>月生，</w:t>
            </w:r>
            <w:r>
              <w:rPr>
                <w:rFonts w:ascii="宋体" w:hAnsi="宋体" w:hint="eastAsia"/>
                <w:sz w:val="20"/>
                <w:szCs w:val="20"/>
              </w:rPr>
              <w:t>辽宁大连</w:t>
            </w:r>
            <w:r w:rsidRPr="00783628">
              <w:rPr>
                <w:rFonts w:ascii="宋体" w:hAnsi="宋体" w:hint="eastAsia"/>
                <w:sz w:val="20"/>
                <w:szCs w:val="20"/>
              </w:rPr>
              <w:t>人</w:t>
            </w:r>
            <w:r w:rsidR="001F5636">
              <w:rPr>
                <w:rFonts w:ascii="宋体" w:hAnsi="宋体" w:hint="eastAsia"/>
                <w:sz w:val="20"/>
                <w:szCs w:val="20"/>
              </w:rPr>
              <w:t xml:space="preserve">  </w:t>
            </w:r>
            <w:r w:rsidR="001F5636" w:rsidRPr="00141BBE">
              <w:rPr>
                <w:rFonts w:ascii="宋体" w:hAnsi="宋体" w:cs="宋体" w:hint="eastAsia"/>
                <w:b/>
                <w:sz w:val="20"/>
                <w:szCs w:val="20"/>
              </w:rPr>
              <w:t>手</w:t>
            </w:r>
            <w:r w:rsidR="00EA0A74">
              <w:rPr>
                <w:rFonts w:ascii="宋体" w:hAnsi="宋体" w:cs="宋体" w:hint="eastAsia"/>
                <w:b/>
                <w:sz w:val="20"/>
                <w:szCs w:val="20"/>
              </w:rPr>
              <w:t>机:</w:t>
            </w:r>
            <w:r w:rsidR="00C32465">
              <w:rPr>
                <w:rFonts w:ascii="宋体" w:hAnsi="宋体" w:cs="宋体" w:hint="eastAsia"/>
                <w:sz w:val="20"/>
                <w:szCs w:val="20"/>
              </w:rPr>
              <w:t>135</w:t>
            </w:r>
            <w:r w:rsidR="001F5636">
              <w:rPr>
                <w:rFonts w:ascii="宋体" w:hAnsi="宋体" w:cs="宋体" w:hint="eastAsia"/>
                <w:sz w:val="20"/>
                <w:szCs w:val="20"/>
              </w:rPr>
              <w:t xml:space="preserve"> </w:t>
            </w:r>
            <w:r w:rsidR="00C32465">
              <w:rPr>
                <w:rFonts w:ascii="宋体" w:hAnsi="宋体" w:cs="宋体" w:hint="eastAsia"/>
                <w:sz w:val="20"/>
                <w:szCs w:val="20"/>
              </w:rPr>
              <w:t>9118</w:t>
            </w:r>
            <w:r w:rsidR="001F5636">
              <w:rPr>
                <w:rFonts w:ascii="宋体" w:hAnsi="宋体" w:cs="宋体" w:hint="eastAsia"/>
                <w:sz w:val="20"/>
                <w:szCs w:val="20"/>
              </w:rPr>
              <w:t xml:space="preserve"> </w:t>
            </w:r>
            <w:r w:rsidR="00C32465">
              <w:rPr>
                <w:rFonts w:ascii="宋体" w:hAnsi="宋体" w:cs="宋体" w:hint="eastAsia"/>
                <w:sz w:val="20"/>
                <w:szCs w:val="20"/>
              </w:rPr>
              <w:t>2930</w:t>
            </w:r>
            <w:r w:rsidR="001F5636">
              <w:rPr>
                <w:rFonts w:ascii="宋体" w:hAnsi="宋体" w:cs="宋体" w:hint="eastAsia"/>
                <w:sz w:val="20"/>
                <w:szCs w:val="20"/>
              </w:rPr>
              <w:t xml:space="preserve">  </w:t>
            </w:r>
            <w:r w:rsidR="001F5636" w:rsidRPr="00141BBE">
              <w:rPr>
                <w:rFonts w:ascii="宋体" w:hAnsi="宋体" w:cs="宋体"/>
                <w:b/>
                <w:sz w:val="20"/>
                <w:szCs w:val="20"/>
              </w:rPr>
              <w:t>E-mail</w:t>
            </w:r>
            <w:r w:rsidR="00EA0A74">
              <w:rPr>
                <w:rFonts w:ascii="宋体" w:hAnsi="宋体" w:cs="宋体" w:hint="eastAsia"/>
                <w:b/>
                <w:sz w:val="20"/>
                <w:szCs w:val="20"/>
              </w:rPr>
              <w:t xml:space="preserve">: </w:t>
            </w:r>
            <w:r w:rsidR="001F5636" w:rsidRPr="00871220">
              <w:rPr>
                <w:rFonts w:ascii="宋体" w:hAnsi="宋体" w:cs="宋体"/>
                <w:sz w:val="20"/>
                <w:szCs w:val="20"/>
              </w:rPr>
              <w:t>spike_yan@163.com</w:t>
            </w:r>
            <w:r w:rsidR="00AC7A33" w:rsidRPr="00141BBE">
              <w:rPr>
                <w:rFonts w:ascii="宋体" w:hAnsi="宋体" w:cs="宋体"/>
                <w:b/>
                <w:sz w:val="20"/>
                <w:szCs w:val="20"/>
              </w:rPr>
              <w:t xml:space="preserve"> </w:t>
            </w:r>
          </w:p>
        </w:tc>
      </w:tr>
      <w:tr w:rsidR="008E5F7B" w:rsidRPr="00DF0DE9" w:rsidTr="009312AE">
        <w:trPr>
          <w:jc w:val="center"/>
        </w:trPr>
        <w:tc>
          <w:tcPr>
            <w:tcW w:w="99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8E5F7B" w:rsidRPr="008E5F7B" w:rsidRDefault="00EC595D" w:rsidP="008E5F7B">
            <w:pPr>
              <w:tabs>
                <w:tab w:val="left" w:pos="2940"/>
                <w:tab w:val="left" w:pos="5302"/>
              </w:tabs>
              <w:ind w:firstLineChars="196" w:firstLine="394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求职意向</w:t>
            </w:r>
          </w:p>
        </w:tc>
      </w:tr>
      <w:tr w:rsidR="00AC7A33" w:rsidRPr="00DF0DE9" w:rsidTr="009312AE">
        <w:trPr>
          <w:trHeight w:val="296"/>
          <w:jc w:val="center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33" w:rsidRPr="00783628" w:rsidRDefault="00AC7A33" w:rsidP="007A3CD9">
            <w:pPr>
              <w:tabs>
                <w:tab w:val="left" w:pos="2940"/>
                <w:tab w:val="left" w:pos="5302"/>
              </w:tabs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8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7A33" w:rsidRPr="00783628" w:rsidRDefault="00EC595D" w:rsidP="009A377A">
            <w:pPr>
              <w:tabs>
                <w:tab w:val="left" w:pos="2940"/>
                <w:tab w:val="left" w:pos="5302"/>
              </w:tabs>
              <w:rPr>
                <w:rFonts w:ascii="宋体" w:hAnsi="宋体"/>
                <w:sz w:val="20"/>
                <w:szCs w:val="20"/>
              </w:rPr>
            </w:pPr>
            <w:r w:rsidRPr="00EC595D">
              <w:rPr>
                <w:rFonts w:ascii="宋体" w:hAnsi="宋体" w:hint="eastAsia"/>
                <w:sz w:val="20"/>
                <w:szCs w:val="20"/>
              </w:rPr>
              <w:t>求职意向：WEB前端开发</w:t>
            </w:r>
            <w:r w:rsidRPr="00EC595D">
              <w:rPr>
                <w:rFonts w:ascii="宋体" w:hAnsi="宋体" w:hint="eastAsia"/>
                <w:sz w:val="20"/>
                <w:szCs w:val="20"/>
              </w:rPr>
              <w:tab/>
              <w:t xml:space="preserve"> 到岗时间：</w:t>
            </w:r>
            <w:r w:rsidRPr="00F1561E">
              <w:rPr>
                <w:rFonts w:ascii="宋体" w:hAnsi="宋体" w:hint="eastAsia"/>
                <w:b/>
                <w:sz w:val="20"/>
                <w:szCs w:val="20"/>
              </w:rPr>
              <w:t>随时到岗</w:t>
            </w:r>
          </w:p>
        </w:tc>
      </w:tr>
      <w:tr w:rsidR="00B908F8" w:rsidRPr="008E5F7B" w:rsidTr="009312AE">
        <w:trPr>
          <w:jc w:val="center"/>
        </w:trPr>
        <w:tc>
          <w:tcPr>
            <w:tcW w:w="99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908F8" w:rsidRPr="008E5F7B" w:rsidRDefault="00B908F8" w:rsidP="00B908F8">
            <w:pPr>
              <w:tabs>
                <w:tab w:val="left" w:pos="2940"/>
                <w:tab w:val="left" w:pos="5302"/>
              </w:tabs>
              <w:ind w:firstLineChars="196" w:firstLine="394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 w:rsidRPr="00783628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教育背景</w:t>
            </w:r>
          </w:p>
        </w:tc>
      </w:tr>
      <w:tr w:rsidR="00E81195" w:rsidRPr="00DF0DE9" w:rsidTr="00C6589D">
        <w:trPr>
          <w:trHeight w:val="296"/>
          <w:jc w:val="center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195" w:rsidRPr="00783628" w:rsidRDefault="00E81195" w:rsidP="00C6589D">
            <w:pPr>
              <w:tabs>
                <w:tab w:val="left" w:pos="2940"/>
                <w:tab w:val="left" w:pos="5302"/>
              </w:tabs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8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1195" w:rsidRPr="00783628" w:rsidRDefault="00E81195" w:rsidP="00E251D4">
            <w:pPr>
              <w:tabs>
                <w:tab w:val="left" w:pos="2940"/>
                <w:tab w:val="left" w:pos="5302"/>
              </w:tabs>
              <w:rPr>
                <w:rFonts w:ascii="宋体" w:hAnsi="宋体"/>
                <w:sz w:val="20"/>
                <w:szCs w:val="20"/>
              </w:rPr>
            </w:pPr>
            <w:r w:rsidRPr="00783628">
              <w:rPr>
                <w:rFonts w:ascii="宋体" w:hAnsi="宋体" w:cs="Arial"/>
                <w:sz w:val="20"/>
                <w:szCs w:val="20"/>
              </w:rPr>
              <w:t>20</w:t>
            </w:r>
            <w:r>
              <w:rPr>
                <w:rFonts w:ascii="宋体" w:hAnsi="宋体" w:cs="Arial" w:hint="eastAsia"/>
                <w:sz w:val="20"/>
                <w:szCs w:val="20"/>
              </w:rPr>
              <w:t>06</w:t>
            </w:r>
            <w:r w:rsidRPr="00783628">
              <w:rPr>
                <w:rFonts w:ascii="宋体" w:hAnsi="宋体" w:cs="Arial"/>
                <w:sz w:val="20"/>
                <w:szCs w:val="20"/>
              </w:rPr>
              <w:t>.</w:t>
            </w:r>
            <w:r w:rsidRPr="00783628">
              <w:rPr>
                <w:rFonts w:ascii="宋体" w:hAnsi="宋体" w:cs="Arial" w:hint="eastAsia"/>
                <w:sz w:val="20"/>
                <w:szCs w:val="20"/>
              </w:rPr>
              <w:t>0</w:t>
            </w:r>
            <w:r w:rsidRPr="00783628">
              <w:rPr>
                <w:rFonts w:ascii="宋体" w:hAnsi="宋体" w:cs="Arial"/>
                <w:sz w:val="20"/>
                <w:szCs w:val="20"/>
              </w:rPr>
              <w:t>9</w:t>
            </w:r>
            <w:r>
              <w:rPr>
                <w:rFonts w:ascii="宋体" w:hAnsi="宋体" w:cs="Arial" w:hint="eastAsia"/>
                <w:sz w:val="20"/>
                <w:szCs w:val="20"/>
              </w:rPr>
              <w:t>-2010.06就读于</w:t>
            </w:r>
            <w:r w:rsidRPr="003D6D34">
              <w:rPr>
                <w:rFonts w:ascii="宋体" w:hAnsi="宋体" w:cs="宋体" w:hint="eastAsia"/>
                <w:sz w:val="20"/>
                <w:szCs w:val="20"/>
              </w:rPr>
              <w:t>北京化工大学</w:t>
            </w:r>
            <w:r w:rsidR="00E251D4">
              <w:rPr>
                <w:rFonts w:ascii="宋体" w:hAnsi="宋体" w:cs="宋体" w:hint="eastAsia"/>
                <w:sz w:val="20"/>
                <w:szCs w:val="20"/>
              </w:rPr>
              <w:t xml:space="preserve"> </w:t>
            </w:r>
            <w:r w:rsidRPr="003D6D34">
              <w:rPr>
                <w:rFonts w:ascii="宋体" w:hAnsi="宋体" w:cs="宋体" w:hint="eastAsia"/>
                <w:sz w:val="20"/>
                <w:szCs w:val="20"/>
              </w:rPr>
              <w:t>计算机科学</w:t>
            </w:r>
            <w:r w:rsidR="00E251D4">
              <w:rPr>
                <w:rFonts w:ascii="宋体" w:hAnsi="宋体" w:cs="宋体" w:hint="eastAsia"/>
                <w:sz w:val="20"/>
                <w:szCs w:val="20"/>
              </w:rPr>
              <w:t>与技术</w:t>
            </w:r>
            <w:r>
              <w:rPr>
                <w:rFonts w:ascii="宋体" w:hAnsi="宋体" w:cs="宋体" w:hint="eastAsia"/>
                <w:sz w:val="20"/>
                <w:szCs w:val="20"/>
              </w:rPr>
              <w:t>专业，获</w:t>
            </w:r>
            <w:r w:rsidRPr="00783628">
              <w:rPr>
                <w:rFonts w:ascii="宋体" w:hAnsi="宋体" w:cs="宋体" w:hint="eastAsia"/>
                <w:sz w:val="20"/>
                <w:szCs w:val="20"/>
              </w:rPr>
              <w:t>工学</w:t>
            </w:r>
            <w:r>
              <w:rPr>
                <w:rFonts w:ascii="宋体" w:hAnsi="宋体" w:cs="宋体" w:hint="eastAsia"/>
                <w:sz w:val="20"/>
                <w:szCs w:val="20"/>
              </w:rPr>
              <w:t>学士学位</w:t>
            </w:r>
          </w:p>
        </w:tc>
      </w:tr>
      <w:tr w:rsidR="00B908F8" w:rsidRPr="008E5F7B" w:rsidTr="009312AE">
        <w:trPr>
          <w:jc w:val="center"/>
        </w:trPr>
        <w:tc>
          <w:tcPr>
            <w:tcW w:w="99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908F8" w:rsidRPr="008E5F7B" w:rsidRDefault="00BB5F15" w:rsidP="00671726">
            <w:pPr>
              <w:tabs>
                <w:tab w:val="left" w:pos="2940"/>
                <w:tab w:val="left" w:pos="5302"/>
              </w:tabs>
              <w:ind w:firstLineChars="196" w:firstLine="394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任职优势</w:t>
            </w:r>
          </w:p>
        </w:tc>
      </w:tr>
      <w:tr w:rsidR="00243E4D" w:rsidRPr="00DF0DE9" w:rsidTr="007361CD">
        <w:trPr>
          <w:trHeight w:val="296"/>
          <w:jc w:val="center"/>
        </w:trPr>
        <w:tc>
          <w:tcPr>
            <w:tcW w:w="17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7E47" w:rsidRDefault="00CF7E47" w:rsidP="008E5F7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  <w:p w:rsidR="00CF7E47" w:rsidRDefault="00CF7E47" w:rsidP="008E5F7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  <w:p w:rsidR="00CF7E47" w:rsidRDefault="00CF7E47" w:rsidP="008E5F7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  <w:p w:rsidR="00243E4D" w:rsidRPr="00731F99" w:rsidRDefault="00243E4D" w:rsidP="008E5F7B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1F99">
              <w:rPr>
                <w:rFonts w:ascii="宋体" w:hAnsi="宋体" w:hint="eastAsia"/>
                <w:sz w:val="20"/>
                <w:szCs w:val="20"/>
              </w:rPr>
              <w:t>技能1</w:t>
            </w:r>
          </w:p>
          <w:p w:rsidR="00243E4D" w:rsidRPr="00731F99" w:rsidRDefault="00243E4D" w:rsidP="00AE28F2">
            <w:pPr>
              <w:jc w:val="left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3E4D" w:rsidRPr="00731F99" w:rsidRDefault="00243E4D" w:rsidP="000C237D">
            <w:pPr>
              <w:jc w:val="center"/>
              <w:rPr>
                <w:sz w:val="20"/>
                <w:szCs w:val="20"/>
              </w:rPr>
            </w:pPr>
            <w:r w:rsidRPr="00731F99">
              <w:rPr>
                <w:rFonts w:hint="eastAsia"/>
                <w:sz w:val="20"/>
                <w:szCs w:val="20"/>
              </w:rPr>
              <w:t>技术名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3E4D" w:rsidRPr="000C237D" w:rsidRDefault="00243E4D" w:rsidP="000C237D">
            <w:pPr>
              <w:jc w:val="center"/>
              <w:rPr>
                <w:sz w:val="20"/>
                <w:szCs w:val="20"/>
              </w:rPr>
            </w:pPr>
            <w:r w:rsidRPr="000C237D">
              <w:rPr>
                <w:rFonts w:hint="eastAsia"/>
                <w:sz w:val="20"/>
                <w:szCs w:val="20"/>
              </w:rPr>
              <w:t>掌握程度</w:t>
            </w:r>
          </w:p>
        </w:tc>
      </w:tr>
      <w:tr w:rsidR="00243E4D" w:rsidRPr="00DF0DE9" w:rsidTr="007361CD">
        <w:trPr>
          <w:trHeight w:val="296"/>
          <w:jc w:val="center"/>
        </w:trPr>
        <w:tc>
          <w:tcPr>
            <w:tcW w:w="178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43E4D" w:rsidRPr="00731F99" w:rsidRDefault="00243E4D" w:rsidP="008E5F7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3E4D" w:rsidRPr="00731F99" w:rsidRDefault="00243E4D" w:rsidP="000C237D">
            <w:pPr>
              <w:rPr>
                <w:sz w:val="20"/>
                <w:szCs w:val="20"/>
              </w:rPr>
            </w:pPr>
            <w:r w:rsidRPr="00731F99">
              <w:rPr>
                <w:rFonts w:hint="eastAsia"/>
                <w:sz w:val="20"/>
                <w:szCs w:val="20"/>
              </w:rPr>
              <w:t xml:space="preserve">HTML5 </w:t>
            </w:r>
            <w:r w:rsidRPr="00731F99">
              <w:rPr>
                <w:rFonts w:hint="eastAsia"/>
                <w:sz w:val="20"/>
                <w:szCs w:val="20"/>
              </w:rPr>
              <w:t>、</w:t>
            </w:r>
            <w:r w:rsidRPr="00731F99">
              <w:rPr>
                <w:rFonts w:hint="eastAsia"/>
                <w:sz w:val="20"/>
                <w:szCs w:val="20"/>
              </w:rPr>
              <w:t xml:space="preserve">CSS3  </w:t>
            </w:r>
            <w:r w:rsidRPr="00731F99">
              <w:rPr>
                <w:rFonts w:hint="eastAsia"/>
                <w:sz w:val="20"/>
                <w:szCs w:val="20"/>
              </w:rPr>
              <w:t>、</w:t>
            </w:r>
            <w:r w:rsidRPr="00731F99">
              <w:rPr>
                <w:rFonts w:hint="eastAsia"/>
                <w:sz w:val="20"/>
                <w:szCs w:val="20"/>
              </w:rPr>
              <w:t xml:space="preserve">JavaScript  </w:t>
            </w:r>
            <w:r w:rsidRPr="00731F99">
              <w:rPr>
                <w:rFonts w:hint="eastAsia"/>
                <w:sz w:val="20"/>
                <w:szCs w:val="20"/>
              </w:rPr>
              <w:t>三大基础语言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3E4D" w:rsidRPr="00CF7E47" w:rsidRDefault="00243E4D" w:rsidP="000C237D">
            <w:pPr>
              <w:jc w:val="center"/>
              <w:rPr>
                <w:b/>
                <w:sz w:val="20"/>
                <w:szCs w:val="20"/>
              </w:rPr>
            </w:pPr>
            <w:r w:rsidRPr="00CF7E47">
              <w:rPr>
                <w:rFonts w:hint="eastAsia"/>
                <w:b/>
                <w:sz w:val="20"/>
                <w:szCs w:val="20"/>
              </w:rPr>
              <w:t>精通</w:t>
            </w:r>
          </w:p>
        </w:tc>
      </w:tr>
      <w:tr w:rsidR="00243E4D" w:rsidRPr="00DF0DE9" w:rsidTr="007361CD">
        <w:trPr>
          <w:trHeight w:val="296"/>
          <w:jc w:val="center"/>
        </w:trPr>
        <w:tc>
          <w:tcPr>
            <w:tcW w:w="178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43E4D" w:rsidRPr="00731F99" w:rsidRDefault="00243E4D" w:rsidP="008E5F7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3E4D" w:rsidRPr="00731F99" w:rsidRDefault="00243E4D" w:rsidP="00EC28EC">
            <w:pPr>
              <w:rPr>
                <w:sz w:val="20"/>
                <w:szCs w:val="20"/>
              </w:rPr>
            </w:pPr>
            <w:r w:rsidRPr="00731F99">
              <w:rPr>
                <w:rFonts w:hint="eastAsia"/>
                <w:sz w:val="20"/>
                <w:szCs w:val="20"/>
              </w:rPr>
              <w:t>JQuery</w:t>
            </w:r>
            <w:r w:rsidRPr="00731F99">
              <w:rPr>
                <w:rFonts w:hint="eastAsia"/>
                <w:sz w:val="20"/>
                <w:szCs w:val="20"/>
              </w:rPr>
              <w:t>、</w:t>
            </w:r>
            <w:r w:rsidRPr="00731F99">
              <w:rPr>
                <w:rFonts w:hint="eastAsia"/>
                <w:sz w:val="20"/>
                <w:szCs w:val="20"/>
              </w:rPr>
              <w:t>Bootstrap</w:t>
            </w:r>
            <w:r w:rsidRPr="00731F99">
              <w:rPr>
                <w:rFonts w:hint="eastAsia"/>
                <w:sz w:val="20"/>
                <w:szCs w:val="20"/>
              </w:rPr>
              <w:t>、</w:t>
            </w:r>
            <w:r w:rsidRPr="00731F99">
              <w:rPr>
                <w:rFonts w:hint="eastAsia"/>
                <w:sz w:val="20"/>
                <w:szCs w:val="20"/>
              </w:rPr>
              <w:t>ReactJS</w:t>
            </w:r>
            <w:r w:rsidR="00EC28EC" w:rsidRPr="00731F99">
              <w:rPr>
                <w:rFonts w:hint="eastAsia"/>
                <w:sz w:val="20"/>
                <w:szCs w:val="20"/>
              </w:rPr>
              <w:t>、</w:t>
            </w:r>
            <w:r w:rsidR="00EC28EC">
              <w:rPr>
                <w:rFonts w:hint="eastAsia"/>
                <w:sz w:val="20"/>
                <w:szCs w:val="20"/>
              </w:rPr>
              <w:t>Angular</w:t>
            </w:r>
            <w:r w:rsidRPr="00731F99">
              <w:rPr>
                <w:rFonts w:hint="eastAsia"/>
                <w:sz w:val="20"/>
                <w:szCs w:val="20"/>
              </w:rPr>
              <w:t>等前端框架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3E4D" w:rsidRPr="00CF7E47" w:rsidRDefault="00243E4D" w:rsidP="000C237D">
            <w:pPr>
              <w:jc w:val="center"/>
              <w:rPr>
                <w:b/>
                <w:sz w:val="20"/>
                <w:szCs w:val="20"/>
              </w:rPr>
            </w:pPr>
            <w:r w:rsidRPr="00CF7E47">
              <w:rPr>
                <w:rFonts w:hint="eastAsia"/>
                <w:b/>
                <w:sz w:val="20"/>
                <w:szCs w:val="20"/>
              </w:rPr>
              <w:t>熟练使用</w:t>
            </w:r>
          </w:p>
        </w:tc>
      </w:tr>
      <w:tr w:rsidR="00243E4D" w:rsidRPr="00DF0DE9" w:rsidTr="007361CD">
        <w:trPr>
          <w:trHeight w:val="296"/>
          <w:jc w:val="center"/>
        </w:trPr>
        <w:tc>
          <w:tcPr>
            <w:tcW w:w="178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43E4D" w:rsidRPr="00731F99" w:rsidRDefault="00243E4D" w:rsidP="008E5F7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3E4D" w:rsidRPr="00731F99" w:rsidRDefault="00243E4D" w:rsidP="00EF0E41">
            <w:pPr>
              <w:rPr>
                <w:sz w:val="20"/>
                <w:szCs w:val="20"/>
              </w:rPr>
            </w:pPr>
            <w:r w:rsidRPr="00731F99">
              <w:rPr>
                <w:rFonts w:hint="eastAsia"/>
                <w:sz w:val="20"/>
                <w:szCs w:val="20"/>
              </w:rPr>
              <w:t>CreateJS  H5</w:t>
            </w:r>
            <w:r w:rsidRPr="00731F99">
              <w:rPr>
                <w:rFonts w:hint="eastAsia"/>
                <w:sz w:val="20"/>
                <w:szCs w:val="20"/>
              </w:rPr>
              <w:t>游戏引擎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3E4D" w:rsidRPr="00CF7E47" w:rsidRDefault="00243E4D" w:rsidP="000C237D">
            <w:pPr>
              <w:jc w:val="center"/>
              <w:rPr>
                <w:b/>
                <w:sz w:val="20"/>
                <w:szCs w:val="20"/>
              </w:rPr>
            </w:pPr>
            <w:r w:rsidRPr="00CF7E47">
              <w:rPr>
                <w:rFonts w:hint="eastAsia"/>
                <w:b/>
                <w:sz w:val="20"/>
                <w:szCs w:val="20"/>
              </w:rPr>
              <w:t>熟练使用</w:t>
            </w:r>
          </w:p>
        </w:tc>
      </w:tr>
      <w:tr w:rsidR="00243E4D" w:rsidRPr="00DF0DE9" w:rsidTr="007361CD">
        <w:trPr>
          <w:trHeight w:val="296"/>
          <w:jc w:val="center"/>
        </w:trPr>
        <w:tc>
          <w:tcPr>
            <w:tcW w:w="178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43E4D" w:rsidRPr="00731F99" w:rsidRDefault="00243E4D" w:rsidP="008E5F7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3E4D" w:rsidRPr="00731F99" w:rsidRDefault="00243E4D" w:rsidP="00B43B5A">
            <w:pPr>
              <w:rPr>
                <w:sz w:val="20"/>
                <w:szCs w:val="20"/>
              </w:rPr>
            </w:pPr>
            <w:r w:rsidRPr="00731F99">
              <w:rPr>
                <w:rFonts w:hint="eastAsia"/>
                <w:sz w:val="20"/>
                <w:szCs w:val="20"/>
              </w:rPr>
              <w:t>CANVAS</w:t>
            </w:r>
            <w:r w:rsidRPr="00731F99">
              <w:rPr>
                <w:rFonts w:hint="eastAsia"/>
                <w:sz w:val="20"/>
                <w:szCs w:val="20"/>
              </w:rPr>
              <w:t>实现数据可视化，掌握</w:t>
            </w:r>
            <w:r w:rsidRPr="00731F99">
              <w:rPr>
                <w:rFonts w:hint="eastAsia"/>
                <w:sz w:val="20"/>
                <w:szCs w:val="20"/>
              </w:rPr>
              <w:t xml:space="preserve">D3JS </w:t>
            </w:r>
            <w:r w:rsidRPr="00731F99">
              <w:rPr>
                <w:rFonts w:hint="eastAsia"/>
                <w:sz w:val="20"/>
                <w:szCs w:val="20"/>
              </w:rPr>
              <w:t>、</w:t>
            </w:r>
            <w:r w:rsidRPr="00731F99">
              <w:rPr>
                <w:rFonts w:hint="eastAsia"/>
                <w:sz w:val="20"/>
                <w:szCs w:val="20"/>
              </w:rPr>
              <w:t>ECHAR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3E4D" w:rsidRPr="00CF7E47" w:rsidRDefault="00243E4D" w:rsidP="000C237D">
            <w:pPr>
              <w:jc w:val="center"/>
              <w:rPr>
                <w:b/>
                <w:sz w:val="20"/>
                <w:szCs w:val="20"/>
              </w:rPr>
            </w:pPr>
            <w:r w:rsidRPr="00CF7E47">
              <w:rPr>
                <w:rFonts w:hint="eastAsia"/>
                <w:b/>
                <w:sz w:val="20"/>
                <w:szCs w:val="20"/>
              </w:rPr>
              <w:t>熟练应用</w:t>
            </w:r>
          </w:p>
        </w:tc>
      </w:tr>
      <w:tr w:rsidR="00243E4D" w:rsidRPr="00DF0DE9" w:rsidTr="007361CD">
        <w:trPr>
          <w:trHeight w:val="296"/>
          <w:jc w:val="center"/>
        </w:trPr>
        <w:tc>
          <w:tcPr>
            <w:tcW w:w="178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43E4D" w:rsidRPr="00731F99" w:rsidRDefault="00243E4D" w:rsidP="008E5F7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3E4D" w:rsidRPr="00731F99" w:rsidRDefault="00243E4D" w:rsidP="000C237D">
            <w:pPr>
              <w:rPr>
                <w:sz w:val="20"/>
                <w:szCs w:val="20"/>
              </w:rPr>
            </w:pPr>
            <w:r w:rsidRPr="00731F99">
              <w:rPr>
                <w:rFonts w:hint="eastAsia"/>
                <w:sz w:val="20"/>
                <w:szCs w:val="20"/>
              </w:rPr>
              <w:t>media</w:t>
            </w:r>
            <w:r w:rsidRPr="00731F99">
              <w:rPr>
                <w:rFonts w:hint="eastAsia"/>
                <w:sz w:val="20"/>
                <w:szCs w:val="20"/>
              </w:rPr>
              <w:t>响应式布局、</w:t>
            </w:r>
            <w:r w:rsidRPr="00731F99">
              <w:rPr>
                <w:rFonts w:hint="eastAsia"/>
                <w:sz w:val="20"/>
                <w:szCs w:val="20"/>
              </w:rPr>
              <w:t>Ajax</w:t>
            </w:r>
            <w:r w:rsidRPr="00731F99">
              <w:rPr>
                <w:rFonts w:hint="eastAsia"/>
                <w:sz w:val="20"/>
                <w:szCs w:val="20"/>
              </w:rPr>
              <w:t>异步通信、</w:t>
            </w:r>
            <w:r w:rsidRPr="00731F99">
              <w:rPr>
                <w:rFonts w:hint="eastAsia"/>
                <w:sz w:val="20"/>
                <w:szCs w:val="20"/>
              </w:rPr>
              <w:t>json</w:t>
            </w:r>
            <w:r w:rsidRPr="00731F99">
              <w:rPr>
                <w:rFonts w:hint="eastAsia"/>
                <w:sz w:val="20"/>
                <w:szCs w:val="20"/>
              </w:rPr>
              <w:t>数据原理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3E4D" w:rsidRPr="000C237D" w:rsidRDefault="00E251D4" w:rsidP="000C237D">
            <w:pPr>
              <w:jc w:val="center"/>
              <w:rPr>
                <w:sz w:val="20"/>
                <w:szCs w:val="20"/>
              </w:rPr>
            </w:pPr>
            <w:r w:rsidRPr="00CF7E47">
              <w:rPr>
                <w:rFonts w:hint="eastAsia"/>
                <w:b/>
                <w:sz w:val="20"/>
                <w:szCs w:val="20"/>
              </w:rPr>
              <w:t>熟练应用</w:t>
            </w:r>
          </w:p>
        </w:tc>
      </w:tr>
      <w:tr w:rsidR="00243E4D" w:rsidRPr="00DF0DE9" w:rsidTr="007361CD">
        <w:trPr>
          <w:trHeight w:val="296"/>
          <w:jc w:val="center"/>
        </w:trPr>
        <w:tc>
          <w:tcPr>
            <w:tcW w:w="178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E4D" w:rsidRPr="00731F99" w:rsidRDefault="00243E4D" w:rsidP="008E5F7B">
            <w:pPr>
              <w:jc w:val="center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3E4D" w:rsidRPr="00731F99" w:rsidRDefault="00EC28EC" w:rsidP="000C237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TypeScript </w:t>
            </w:r>
            <w:r w:rsidRPr="00731F99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T</w:t>
            </w:r>
            <w:r w:rsidR="00243E4D" w:rsidRPr="00731F99">
              <w:rPr>
                <w:rFonts w:hint="eastAsia"/>
                <w:sz w:val="20"/>
                <w:szCs w:val="20"/>
              </w:rPr>
              <w:t>hreeJS  3D</w:t>
            </w:r>
            <w:r w:rsidR="00243E4D" w:rsidRPr="00731F99">
              <w:rPr>
                <w:rFonts w:hint="eastAsia"/>
                <w:sz w:val="20"/>
                <w:szCs w:val="20"/>
              </w:rPr>
              <w:t>引擎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3E4D" w:rsidRPr="000C237D" w:rsidRDefault="00243E4D" w:rsidP="000C237D">
            <w:pPr>
              <w:jc w:val="center"/>
              <w:rPr>
                <w:sz w:val="20"/>
                <w:szCs w:val="20"/>
              </w:rPr>
            </w:pPr>
            <w:r w:rsidRPr="000C237D">
              <w:rPr>
                <w:rFonts w:hint="eastAsia"/>
                <w:sz w:val="20"/>
                <w:szCs w:val="20"/>
              </w:rPr>
              <w:t>了解</w:t>
            </w:r>
          </w:p>
        </w:tc>
      </w:tr>
      <w:tr w:rsidR="00243E4D" w:rsidRPr="00D96749" w:rsidTr="008E5F7B">
        <w:trPr>
          <w:trHeight w:val="296"/>
          <w:jc w:val="center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E4D" w:rsidRPr="00731F99" w:rsidRDefault="00243E4D" w:rsidP="008E5F7B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1F99">
              <w:rPr>
                <w:rFonts w:ascii="宋体" w:hAnsi="宋体" w:hint="eastAsia"/>
                <w:sz w:val="20"/>
                <w:szCs w:val="20"/>
              </w:rPr>
              <w:t>技能2</w:t>
            </w:r>
          </w:p>
        </w:tc>
        <w:tc>
          <w:tcPr>
            <w:tcW w:w="8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3E4D" w:rsidRPr="00731F99" w:rsidRDefault="00243E4D" w:rsidP="00731F99">
            <w:r w:rsidRPr="00731F99">
              <w:rPr>
                <w:rFonts w:ascii="宋体" w:hAnsi="宋体" w:hint="eastAsia"/>
                <w:sz w:val="20"/>
                <w:szCs w:val="20"/>
              </w:rPr>
              <w:t>扎实的专业功底和优异的</w:t>
            </w:r>
            <w:r w:rsidRPr="00CF7E47">
              <w:rPr>
                <w:rFonts w:ascii="宋体" w:hAnsi="宋体" w:hint="eastAsia"/>
                <w:b/>
                <w:sz w:val="20"/>
                <w:szCs w:val="20"/>
              </w:rPr>
              <w:t>英语能力</w:t>
            </w:r>
            <w:r w:rsidRPr="00731F99">
              <w:rPr>
                <w:rFonts w:hint="eastAsia"/>
              </w:rPr>
              <w:t xml:space="preserve"> </w:t>
            </w:r>
          </w:p>
        </w:tc>
      </w:tr>
      <w:tr w:rsidR="00243E4D" w:rsidRPr="00DF0DE9" w:rsidTr="008E5F7B">
        <w:trPr>
          <w:trHeight w:val="296"/>
          <w:jc w:val="center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E4D" w:rsidRPr="00731F99" w:rsidRDefault="00243E4D" w:rsidP="008E5F7B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1F99">
              <w:rPr>
                <w:rFonts w:ascii="宋体" w:hAnsi="宋体" w:hint="eastAsia"/>
                <w:sz w:val="20"/>
                <w:szCs w:val="20"/>
              </w:rPr>
              <w:t>性格</w:t>
            </w:r>
          </w:p>
        </w:tc>
        <w:tc>
          <w:tcPr>
            <w:tcW w:w="8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3E4D" w:rsidRPr="00731F99" w:rsidRDefault="00243E4D" w:rsidP="00D46AF4">
            <w:pPr>
              <w:rPr>
                <w:rFonts w:ascii="宋体" w:hAnsi="宋体"/>
                <w:sz w:val="20"/>
                <w:szCs w:val="20"/>
              </w:rPr>
            </w:pPr>
            <w:r w:rsidRPr="00731F99">
              <w:rPr>
                <w:rFonts w:ascii="宋体" w:hAnsi="宋体" w:hint="eastAsia"/>
                <w:sz w:val="20"/>
                <w:szCs w:val="20"/>
              </w:rPr>
              <w:t>性格开朗、稳重严谨、坚韧自信、思维敏锐、</w:t>
            </w:r>
            <w:r w:rsidR="00415C7F" w:rsidRPr="00CF7E47">
              <w:rPr>
                <w:rFonts w:ascii="宋体" w:hAnsi="宋体" w:hint="eastAsia"/>
                <w:b/>
                <w:sz w:val="20"/>
                <w:szCs w:val="20"/>
              </w:rPr>
              <w:t>可承受</w:t>
            </w:r>
            <w:r w:rsidR="00D46AF4" w:rsidRPr="00CF7E47">
              <w:rPr>
                <w:rFonts w:ascii="宋体" w:hAnsi="宋体" w:hint="eastAsia"/>
                <w:b/>
                <w:sz w:val="20"/>
                <w:szCs w:val="20"/>
              </w:rPr>
              <w:t>高强度</w:t>
            </w:r>
            <w:r w:rsidR="00415C7F" w:rsidRPr="00CF7E47">
              <w:rPr>
                <w:rFonts w:ascii="宋体" w:hAnsi="宋体" w:hint="eastAsia"/>
                <w:b/>
                <w:sz w:val="20"/>
                <w:szCs w:val="20"/>
              </w:rPr>
              <w:t>工作压力</w:t>
            </w:r>
          </w:p>
        </w:tc>
      </w:tr>
      <w:tr w:rsidR="00243E4D" w:rsidRPr="00DF0DE9" w:rsidTr="009312AE">
        <w:trPr>
          <w:trHeight w:val="296"/>
          <w:jc w:val="center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E4D" w:rsidRPr="00731F99" w:rsidRDefault="00243E4D" w:rsidP="007A3CD9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731F99">
              <w:rPr>
                <w:rFonts w:ascii="宋体" w:hAnsi="宋体" w:hint="eastAsia"/>
                <w:sz w:val="20"/>
                <w:szCs w:val="20"/>
              </w:rPr>
              <w:t>能力</w:t>
            </w:r>
          </w:p>
        </w:tc>
        <w:tc>
          <w:tcPr>
            <w:tcW w:w="8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43E4D" w:rsidRPr="00731F99" w:rsidRDefault="00BB5F15" w:rsidP="00731F99">
            <w:pPr>
              <w:rPr>
                <w:rFonts w:ascii="宋体" w:hAnsi="宋体"/>
                <w:sz w:val="20"/>
                <w:szCs w:val="20"/>
              </w:rPr>
            </w:pPr>
            <w:r w:rsidRPr="00731F99">
              <w:rPr>
                <w:rFonts w:ascii="宋体" w:hAnsi="宋体" w:hint="eastAsia"/>
                <w:sz w:val="20"/>
                <w:szCs w:val="20"/>
              </w:rPr>
              <w:t>极强的</w:t>
            </w:r>
            <w:r w:rsidRPr="00CF7E47">
              <w:rPr>
                <w:rFonts w:ascii="宋体" w:hAnsi="宋体" w:hint="eastAsia"/>
                <w:b/>
                <w:sz w:val="20"/>
                <w:szCs w:val="20"/>
              </w:rPr>
              <w:t>自学能力</w:t>
            </w:r>
            <w:r w:rsidR="00731F99" w:rsidRPr="00731F99">
              <w:rPr>
                <w:rFonts w:ascii="宋体" w:hAnsi="宋体" w:hint="eastAsia"/>
                <w:sz w:val="20"/>
                <w:szCs w:val="20"/>
              </w:rPr>
              <w:t>，根据项目需要</w:t>
            </w:r>
            <w:r w:rsidR="00731F99" w:rsidRPr="00CF7E47">
              <w:rPr>
                <w:rFonts w:ascii="宋体" w:hAnsi="宋体" w:hint="eastAsia"/>
                <w:b/>
                <w:sz w:val="20"/>
                <w:szCs w:val="20"/>
              </w:rPr>
              <w:t>不断学习</w:t>
            </w:r>
            <w:r w:rsidR="00731F99" w:rsidRPr="00731F99">
              <w:rPr>
                <w:rFonts w:ascii="宋体" w:hAnsi="宋体" w:hint="eastAsia"/>
                <w:sz w:val="20"/>
                <w:szCs w:val="20"/>
              </w:rPr>
              <w:t>的自我意识；较好的</w:t>
            </w:r>
            <w:r w:rsidR="00731F99" w:rsidRPr="00CF7E47">
              <w:rPr>
                <w:rFonts w:ascii="宋体" w:hAnsi="宋体" w:hint="eastAsia"/>
                <w:b/>
                <w:sz w:val="20"/>
                <w:szCs w:val="20"/>
              </w:rPr>
              <w:t>协调沟通与团队合作</w:t>
            </w:r>
            <w:r w:rsidR="00731F99" w:rsidRPr="00731F99">
              <w:rPr>
                <w:rFonts w:ascii="宋体" w:hAnsi="宋体" w:hint="eastAsia"/>
                <w:sz w:val="20"/>
                <w:szCs w:val="20"/>
              </w:rPr>
              <w:t>能力，</w:t>
            </w:r>
          </w:p>
        </w:tc>
      </w:tr>
      <w:tr w:rsidR="00243E4D" w:rsidRPr="00DF0DE9" w:rsidTr="009312AE">
        <w:trPr>
          <w:jc w:val="center"/>
        </w:trPr>
        <w:tc>
          <w:tcPr>
            <w:tcW w:w="99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43E4D" w:rsidRPr="00AC7A33" w:rsidRDefault="00590A80" w:rsidP="001F671A">
            <w:pPr>
              <w:tabs>
                <w:tab w:val="left" w:pos="2940"/>
                <w:tab w:val="left" w:pos="5302"/>
              </w:tabs>
              <w:ind w:firstLineChars="196" w:firstLine="394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工作</w:t>
            </w:r>
            <w:r w:rsidR="00243E4D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经历</w:t>
            </w:r>
          </w:p>
        </w:tc>
      </w:tr>
      <w:tr w:rsidR="00243E4D" w:rsidRPr="006F1909" w:rsidTr="008E5F7B">
        <w:trPr>
          <w:jc w:val="center"/>
        </w:trPr>
        <w:tc>
          <w:tcPr>
            <w:tcW w:w="99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3E4D" w:rsidRPr="006F1909" w:rsidRDefault="001F671A" w:rsidP="00EA7DB9">
            <w:pPr>
              <w:tabs>
                <w:tab w:val="left" w:pos="2940"/>
                <w:tab w:val="left" w:pos="4800"/>
                <w:tab w:val="left" w:pos="5302"/>
              </w:tabs>
              <w:rPr>
                <w:rFonts w:ascii="宋体" w:hAnsi="宋体"/>
                <w:sz w:val="20"/>
                <w:szCs w:val="20"/>
              </w:rPr>
            </w:pPr>
            <w:r w:rsidRPr="006F1909">
              <w:rPr>
                <w:rFonts w:ascii="宋体" w:hAnsi="宋体" w:hint="eastAsia"/>
                <w:b/>
                <w:sz w:val="20"/>
                <w:szCs w:val="20"/>
              </w:rPr>
              <w:t>经历一：</w:t>
            </w:r>
            <w:r w:rsidR="00EA7DB9" w:rsidRPr="006F1909">
              <w:rPr>
                <w:rFonts w:ascii="宋体" w:hAnsi="宋体" w:hint="eastAsia"/>
                <w:sz w:val="20"/>
                <w:szCs w:val="20"/>
              </w:rPr>
              <w:t xml:space="preserve">2010.08-2012.10  </w:t>
            </w:r>
            <w:r w:rsidR="001A493B" w:rsidRPr="006F1909">
              <w:rPr>
                <w:rFonts w:ascii="宋体" w:hAnsi="宋体" w:hint="eastAsia"/>
                <w:sz w:val="20"/>
                <w:szCs w:val="20"/>
              </w:rPr>
              <w:t>就职</w:t>
            </w:r>
            <w:r w:rsidR="00EA7DB9" w:rsidRPr="006F1909">
              <w:rPr>
                <w:rFonts w:ascii="宋体" w:hAnsi="宋体" w:hint="eastAsia"/>
                <w:sz w:val="20"/>
                <w:szCs w:val="20"/>
              </w:rPr>
              <w:t>于</w:t>
            </w:r>
            <w:r w:rsidR="00EA7DB9" w:rsidRPr="001C7848">
              <w:rPr>
                <w:rFonts w:ascii="宋体" w:hAnsi="宋体" w:hint="eastAsia"/>
                <w:b/>
                <w:sz w:val="20"/>
                <w:szCs w:val="20"/>
              </w:rPr>
              <w:t>香港晶鑫国际贸易有限公司，技术支持</w:t>
            </w:r>
          </w:p>
        </w:tc>
      </w:tr>
      <w:tr w:rsidR="00D151BA" w:rsidRPr="006F1909" w:rsidTr="006470D8">
        <w:trPr>
          <w:jc w:val="center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BA" w:rsidRPr="00390A95" w:rsidRDefault="00D151BA" w:rsidP="007C7B9B">
            <w:pPr>
              <w:tabs>
                <w:tab w:val="left" w:pos="2940"/>
                <w:tab w:val="left" w:pos="5302"/>
              </w:tabs>
              <w:jc w:val="center"/>
              <w:rPr>
                <w:rFonts w:ascii="宋体" w:hAnsi="宋体" w:cs="Arial"/>
                <w:sz w:val="20"/>
                <w:szCs w:val="20"/>
              </w:rPr>
            </w:pPr>
            <w:r w:rsidRPr="00390A95">
              <w:rPr>
                <w:rFonts w:ascii="宋体" w:hAnsi="宋体" w:cs="Arial" w:hint="eastAsia"/>
                <w:sz w:val="20"/>
                <w:szCs w:val="20"/>
              </w:rPr>
              <w:t>岗位职责</w:t>
            </w:r>
          </w:p>
        </w:tc>
        <w:tc>
          <w:tcPr>
            <w:tcW w:w="8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1BA" w:rsidRPr="006F1909" w:rsidRDefault="005E15B0" w:rsidP="00EB1B73">
            <w:pPr>
              <w:jc w:val="left"/>
              <w:rPr>
                <w:sz w:val="20"/>
                <w:szCs w:val="20"/>
              </w:rPr>
            </w:pPr>
            <w:r w:rsidRPr="006F1909">
              <w:rPr>
                <w:rFonts w:hint="eastAsia"/>
                <w:sz w:val="20"/>
                <w:szCs w:val="20"/>
              </w:rPr>
              <w:t>负责公司代理的美国</w:t>
            </w:r>
            <w:r w:rsidRPr="006F1909">
              <w:rPr>
                <w:rFonts w:hint="eastAsia"/>
                <w:sz w:val="20"/>
                <w:szCs w:val="20"/>
              </w:rPr>
              <w:t>RURO</w:t>
            </w:r>
            <w:r w:rsidR="00796BE5">
              <w:rPr>
                <w:rFonts w:hint="eastAsia"/>
                <w:sz w:val="20"/>
                <w:szCs w:val="20"/>
              </w:rPr>
              <w:t>医疗实验室软件产品的本地化及二次开发工作。</w:t>
            </w:r>
            <w:r w:rsidRPr="006F1909">
              <w:rPr>
                <w:rFonts w:hint="eastAsia"/>
                <w:sz w:val="20"/>
                <w:szCs w:val="20"/>
              </w:rPr>
              <w:t>该产品使用</w:t>
            </w:r>
            <w:r w:rsidRPr="006F1909">
              <w:rPr>
                <w:rFonts w:hint="eastAsia"/>
                <w:sz w:val="20"/>
                <w:szCs w:val="20"/>
              </w:rPr>
              <w:t>vmware</w:t>
            </w:r>
            <w:r w:rsidR="00796BE5">
              <w:rPr>
                <w:rFonts w:hint="eastAsia"/>
                <w:sz w:val="20"/>
                <w:szCs w:val="20"/>
              </w:rPr>
              <w:t>虚拟机封装，</w:t>
            </w:r>
            <w:r w:rsidRPr="006F1909">
              <w:rPr>
                <w:rFonts w:hint="eastAsia"/>
                <w:sz w:val="20"/>
                <w:szCs w:val="20"/>
              </w:rPr>
              <w:t>安装后实现局域网</w:t>
            </w:r>
            <w:r w:rsidRPr="006F1909">
              <w:rPr>
                <w:rFonts w:hint="eastAsia"/>
                <w:sz w:val="20"/>
                <w:szCs w:val="20"/>
              </w:rPr>
              <w:t>Web App</w:t>
            </w:r>
            <w:r w:rsidRPr="006F1909">
              <w:rPr>
                <w:rFonts w:hint="eastAsia"/>
                <w:sz w:val="20"/>
                <w:szCs w:val="20"/>
              </w:rPr>
              <w:t>的功能，其理念在当时尤其还是医疗行业尤其先进。</w:t>
            </w:r>
          </w:p>
        </w:tc>
      </w:tr>
      <w:tr w:rsidR="00D151BA" w:rsidRPr="006F1909" w:rsidTr="004E7489">
        <w:trPr>
          <w:jc w:val="center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BA" w:rsidRPr="00390A95" w:rsidRDefault="00D151BA" w:rsidP="007C7B9B">
            <w:pPr>
              <w:tabs>
                <w:tab w:val="left" w:pos="2940"/>
                <w:tab w:val="left" w:pos="5302"/>
              </w:tabs>
              <w:jc w:val="center"/>
              <w:rPr>
                <w:rFonts w:ascii="宋体" w:hAnsi="宋体" w:cs="Arial"/>
                <w:sz w:val="20"/>
                <w:szCs w:val="20"/>
              </w:rPr>
            </w:pPr>
            <w:r w:rsidRPr="00390A95">
              <w:rPr>
                <w:rFonts w:ascii="宋体" w:hAnsi="宋体" w:cs="Arial" w:hint="eastAsia"/>
                <w:sz w:val="20"/>
                <w:szCs w:val="20"/>
              </w:rPr>
              <w:t>工作内容</w:t>
            </w:r>
          </w:p>
        </w:tc>
        <w:tc>
          <w:tcPr>
            <w:tcW w:w="8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1BA" w:rsidRPr="006F1909" w:rsidRDefault="005E15B0" w:rsidP="00590A80">
            <w:pPr>
              <w:rPr>
                <w:sz w:val="20"/>
                <w:szCs w:val="20"/>
              </w:rPr>
            </w:pPr>
            <w:r w:rsidRPr="006F1909">
              <w:rPr>
                <w:rFonts w:hint="eastAsia"/>
                <w:sz w:val="20"/>
                <w:szCs w:val="20"/>
              </w:rPr>
              <w:t>技术层面推广产品、与客户沟通了解需求并引导需求、制定开发计划、测试、交付、后期维护。二次开发使用</w:t>
            </w:r>
            <w:r w:rsidRPr="006F1909">
              <w:rPr>
                <w:rFonts w:hint="eastAsia"/>
                <w:sz w:val="20"/>
                <w:szCs w:val="20"/>
              </w:rPr>
              <w:t>DIV+CSS+JS</w:t>
            </w:r>
            <w:r w:rsidRPr="006F1909">
              <w:rPr>
                <w:rFonts w:hint="eastAsia"/>
                <w:sz w:val="20"/>
                <w:szCs w:val="20"/>
              </w:rPr>
              <w:t>配合软件主体及数据库实现客户需求的独立功能</w:t>
            </w:r>
            <w:r w:rsidRPr="006F1909">
              <w:rPr>
                <w:rFonts w:hint="eastAsia"/>
                <w:sz w:val="20"/>
                <w:szCs w:val="20"/>
              </w:rPr>
              <w:t xml:space="preserve"> </w:t>
            </w:r>
            <w:r w:rsidRPr="006F1909"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D151BA" w:rsidRPr="006F1909" w:rsidTr="005C0AEB">
        <w:trPr>
          <w:jc w:val="center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BA" w:rsidRPr="00390A95" w:rsidRDefault="00D151BA" w:rsidP="007C7B9B">
            <w:pPr>
              <w:tabs>
                <w:tab w:val="left" w:pos="2940"/>
                <w:tab w:val="left" w:pos="5302"/>
              </w:tabs>
              <w:jc w:val="center"/>
              <w:rPr>
                <w:rFonts w:ascii="宋体" w:hAnsi="宋体" w:cs="Arial"/>
                <w:sz w:val="20"/>
                <w:szCs w:val="20"/>
              </w:rPr>
            </w:pPr>
            <w:r w:rsidRPr="00390A95">
              <w:rPr>
                <w:rFonts w:ascii="宋体" w:hAnsi="宋体" w:cs="Arial" w:hint="eastAsia"/>
                <w:sz w:val="20"/>
                <w:szCs w:val="20"/>
              </w:rPr>
              <w:t>个人成长</w:t>
            </w:r>
          </w:p>
        </w:tc>
        <w:tc>
          <w:tcPr>
            <w:tcW w:w="8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1BA" w:rsidRPr="006F1909" w:rsidRDefault="00A74AD0" w:rsidP="00590A80">
            <w:pPr>
              <w:rPr>
                <w:sz w:val="20"/>
                <w:szCs w:val="20"/>
              </w:rPr>
            </w:pPr>
            <w:r w:rsidRPr="006F1909">
              <w:rPr>
                <w:rFonts w:hint="eastAsia"/>
                <w:sz w:val="20"/>
                <w:szCs w:val="20"/>
              </w:rPr>
              <w:t>熟悉了医疗生物行业，培养了</w:t>
            </w:r>
            <w:r w:rsidRPr="00FF3B7A">
              <w:rPr>
                <w:rFonts w:hint="eastAsia"/>
                <w:b/>
                <w:sz w:val="20"/>
                <w:szCs w:val="20"/>
              </w:rPr>
              <w:t>独立设计开发</w:t>
            </w:r>
            <w:r w:rsidRPr="006F1909">
              <w:rPr>
                <w:rFonts w:hint="eastAsia"/>
                <w:sz w:val="20"/>
                <w:szCs w:val="20"/>
              </w:rPr>
              <w:t>的能力</w:t>
            </w:r>
            <w:r w:rsidR="00B52F48" w:rsidRPr="006F1909">
              <w:rPr>
                <w:rFonts w:hint="eastAsia"/>
                <w:sz w:val="20"/>
                <w:szCs w:val="20"/>
              </w:rPr>
              <w:t>并学习了相关</w:t>
            </w:r>
            <w:r w:rsidRPr="006F1909">
              <w:rPr>
                <w:rFonts w:hint="eastAsia"/>
                <w:sz w:val="20"/>
                <w:szCs w:val="20"/>
              </w:rPr>
              <w:t>技术。</w:t>
            </w:r>
          </w:p>
        </w:tc>
      </w:tr>
      <w:tr w:rsidR="00D151BA" w:rsidRPr="006F1909" w:rsidTr="008E5F7B">
        <w:trPr>
          <w:jc w:val="center"/>
        </w:trPr>
        <w:tc>
          <w:tcPr>
            <w:tcW w:w="99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1BA" w:rsidRPr="006F1909" w:rsidRDefault="00D151BA" w:rsidP="001A493B">
            <w:pPr>
              <w:tabs>
                <w:tab w:val="left" w:pos="2630"/>
                <w:tab w:val="left" w:pos="5302"/>
              </w:tabs>
              <w:rPr>
                <w:rFonts w:ascii="宋体" w:hAnsi="宋体"/>
                <w:b/>
                <w:sz w:val="20"/>
                <w:szCs w:val="20"/>
              </w:rPr>
            </w:pPr>
            <w:r w:rsidRPr="006F1909">
              <w:rPr>
                <w:rFonts w:ascii="宋体" w:hAnsi="宋体" w:hint="eastAsia"/>
                <w:b/>
                <w:sz w:val="20"/>
                <w:szCs w:val="20"/>
              </w:rPr>
              <w:t>经历二：</w:t>
            </w:r>
            <w:r w:rsidRPr="006F1909">
              <w:rPr>
                <w:rFonts w:ascii="宋体" w:hAnsi="宋体" w:hint="eastAsia"/>
                <w:sz w:val="20"/>
                <w:szCs w:val="20"/>
              </w:rPr>
              <w:t>2012.10- 2014.03</w:t>
            </w:r>
            <w:r w:rsidRPr="006F1909">
              <w:rPr>
                <w:rFonts w:ascii="宋体" w:hAnsi="宋体" w:hint="eastAsia"/>
                <w:sz w:val="20"/>
                <w:szCs w:val="20"/>
              </w:rPr>
              <w:tab/>
            </w:r>
            <w:r w:rsidRPr="001C7848">
              <w:rPr>
                <w:rFonts w:ascii="宋体" w:hAnsi="宋体" w:hint="eastAsia"/>
                <w:sz w:val="20"/>
                <w:szCs w:val="20"/>
              </w:rPr>
              <w:t>就职于</w:t>
            </w:r>
            <w:r w:rsidRPr="001C7848">
              <w:rPr>
                <w:rFonts w:ascii="宋体" w:hAnsi="宋体" w:hint="eastAsia"/>
                <w:b/>
                <w:sz w:val="20"/>
                <w:szCs w:val="20"/>
              </w:rPr>
              <w:t>泰德华投资有限公司，网站开发工程师</w:t>
            </w:r>
          </w:p>
        </w:tc>
      </w:tr>
      <w:tr w:rsidR="00D151BA" w:rsidRPr="006F1909" w:rsidTr="005F2945">
        <w:trPr>
          <w:jc w:val="center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BA" w:rsidRPr="006F1909" w:rsidRDefault="007170D3" w:rsidP="007C7B9B">
            <w:pPr>
              <w:tabs>
                <w:tab w:val="left" w:pos="2940"/>
                <w:tab w:val="left" w:pos="5302"/>
              </w:tabs>
              <w:jc w:val="center"/>
              <w:rPr>
                <w:rFonts w:ascii="宋体" w:hAnsi="宋体" w:cs="Arial"/>
                <w:sz w:val="20"/>
                <w:szCs w:val="20"/>
              </w:rPr>
            </w:pPr>
            <w:r w:rsidRPr="006F1909">
              <w:rPr>
                <w:rFonts w:ascii="宋体" w:hAnsi="宋体" w:cs="Arial" w:hint="eastAsia"/>
                <w:sz w:val="20"/>
                <w:szCs w:val="20"/>
              </w:rPr>
              <w:t>岗位职责</w:t>
            </w:r>
          </w:p>
        </w:tc>
        <w:tc>
          <w:tcPr>
            <w:tcW w:w="8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1BA" w:rsidRPr="006F1909" w:rsidRDefault="007170D3" w:rsidP="00DE6172">
            <w:pPr>
              <w:rPr>
                <w:b/>
                <w:sz w:val="20"/>
                <w:szCs w:val="20"/>
              </w:rPr>
            </w:pPr>
            <w:r w:rsidRPr="006F1909">
              <w:rPr>
                <w:rFonts w:hint="eastAsia"/>
                <w:sz w:val="20"/>
                <w:szCs w:val="20"/>
              </w:rPr>
              <w:t>负责公司密苑</w:t>
            </w:r>
            <w:r w:rsidR="00FF3B7A">
              <w:rPr>
                <w:rFonts w:hint="eastAsia"/>
                <w:sz w:val="20"/>
                <w:szCs w:val="20"/>
              </w:rPr>
              <w:t>（</w:t>
            </w:r>
            <w:r w:rsidR="00FF3B7A" w:rsidRPr="006F1909">
              <w:rPr>
                <w:rFonts w:hint="eastAsia"/>
                <w:sz w:val="20"/>
                <w:szCs w:val="20"/>
              </w:rPr>
              <w:t>马来西亚云顶集团在京投资的项目，是华北地区规模最大的度假产业示范区，该项目目前已经成为</w:t>
            </w:r>
            <w:r w:rsidR="00FF3B7A" w:rsidRPr="006F1909">
              <w:rPr>
                <w:rFonts w:hint="eastAsia"/>
                <w:sz w:val="20"/>
                <w:szCs w:val="20"/>
              </w:rPr>
              <w:t>2022</w:t>
            </w:r>
            <w:r w:rsidR="00FF3B7A">
              <w:rPr>
                <w:rFonts w:hint="eastAsia"/>
                <w:sz w:val="20"/>
                <w:szCs w:val="20"/>
              </w:rPr>
              <w:t>年冬奥会举办场地）</w:t>
            </w:r>
            <w:r w:rsidRPr="006F1909">
              <w:rPr>
                <w:rFonts w:hint="eastAsia"/>
                <w:sz w:val="20"/>
                <w:szCs w:val="20"/>
              </w:rPr>
              <w:t>项目官网</w:t>
            </w:r>
            <w:r w:rsidR="00DE6172">
              <w:rPr>
                <w:rFonts w:hint="eastAsia"/>
                <w:sz w:val="20"/>
                <w:szCs w:val="20"/>
              </w:rPr>
              <w:t>（</w:t>
            </w:r>
            <w:hyperlink r:id="rId9" w:history="1">
              <w:r w:rsidR="00DE6172" w:rsidRPr="00152960">
                <w:rPr>
                  <w:rStyle w:val="a4"/>
                  <w:rFonts w:hint="eastAsia"/>
                  <w:sz w:val="20"/>
                  <w:szCs w:val="20"/>
                </w:rPr>
                <w:t>http://www.secretgardenresorts.com/</w:t>
              </w:r>
            </w:hyperlink>
            <w:r w:rsidR="00DE6172">
              <w:rPr>
                <w:rFonts w:hint="eastAsia"/>
                <w:sz w:val="20"/>
                <w:szCs w:val="20"/>
              </w:rPr>
              <w:t>）</w:t>
            </w:r>
            <w:r w:rsidRPr="006F1909">
              <w:rPr>
                <w:rFonts w:hint="eastAsia"/>
                <w:sz w:val="20"/>
                <w:szCs w:val="20"/>
              </w:rPr>
              <w:t>的开发及维护。</w:t>
            </w:r>
          </w:p>
        </w:tc>
      </w:tr>
      <w:tr w:rsidR="00D151BA" w:rsidRPr="006F1909" w:rsidTr="006C5ACF">
        <w:trPr>
          <w:jc w:val="center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BA" w:rsidRPr="00390A95" w:rsidRDefault="00D151BA" w:rsidP="007C7B9B">
            <w:pPr>
              <w:tabs>
                <w:tab w:val="left" w:pos="2940"/>
                <w:tab w:val="left" w:pos="5302"/>
              </w:tabs>
              <w:jc w:val="center"/>
              <w:rPr>
                <w:rFonts w:ascii="宋体" w:hAnsi="宋体" w:cs="Arial"/>
                <w:sz w:val="20"/>
                <w:szCs w:val="20"/>
              </w:rPr>
            </w:pPr>
            <w:r w:rsidRPr="00390A95">
              <w:rPr>
                <w:rFonts w:ascii="宋体" w:hAnsi="宋体" w:cs="Arial" w:hint="eastAsia"/>
                <w:sz w:val="20"/>
                <w:szCs w:val="20"/>
              </w:rPr>
              <w:t>工作内容</w:t>
            </w:r>
          </w:p>
        </w:tc>
        <w:tc>
          <w:tcPr>
            <w:tcW w:w="8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1BA" w:rsidRPr="006F1909" w:rsidRDefault="007170D3" w:rsidP="00DE6172">
            <w:pPr>
              <w:rPr>
                <w:rFonts w:ascii="宋体" w:hAnsi="宋体"/>
                <w:sz w:val="20"/>
                <w:szCs w:val="20"/>
              </w:rPr>
            </w:pPr>
            <w:r w:rsidRPr="006F1909">
              <w:rPr>
                <w:rFonts w:hint="eastAsia"/>
                <w:sz w:val="20"/>
                <w:szCs w:val="20"/>
              </w:rPr>
              <w:t>根据美工提供</w:t>
            </w:r>
            <w:r w:rsidRPr="006F1909">
              <w:rPr>
                <w:rFonts w:hint="eastAsia"/>
                <w:sz w:val="20"/>
                <w:szCs w:val="20"/>
              </w:rPr>
              <w:t>PSD</w:t>
            </w:r>
            <w:r w:rsidRPr="006F1909">
              <w:rPr>
                <w:rFonts w:hint="eastAsia"/>
                <w:sz w:val="20"/>
                <w:szCs w:val="20"/>
              </w:rPr>
              <w:t>实现网页整体布局，通过</w:t>
            </w:r>
            <w:r w:rsidRPr="006F1909">
              <w:rPr>
                <w:rFonts w:hint="eastAsia"/>
                <w:sz w:val="20"/>
                <w:szCs w:val="20"/>
              </w:rPr>
              <w:t>JQuery</w:t>
            </w:r>
            <w:r w:rsidRPr="006F1909">
              <w:rPr>
                <w:rFonts w:hint="eastAsia"/>
                <w:sz w:val="20"/>
                <w:szCs w:val="20"/>
              </w:rPr>
              <w:t>实现页面效果，与后端配合实现预定系统功能，测试，维护。</w:t>
            </w:r>
          </w:p>
        </w:tc>
      </w:tr>
      <w:tr w:rsidR="00D151BA" w:rsidRPr="006F1909" w:rsidTr="006C442C">
        <w:trPr>
          <w:jc w:val="center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1BA" w:rsidRPr="00390A95" w:rsidRDefault="00D151BA" w:rsidP="007C7B9B">
            <w:pPr>
              <w:tabs>
                <w:tab w:val="left" w:pos="2940"/>
                <w:tab w:val="left" w:pos="5302"/>
              </w:tabs>
              <w:jc w:val="center"/>
              <w:rPr>
                <w:rFonts w:ascii="宋体" w:hAnsi="宋体" w:cs="Arial"/>
                <w:sz w:val="20"/>
                <w:szCs w:val="20"/>
              </w:rPr>
            </w:pPr>
            <w:r w:rsidRPr="00390A95">
              <w:rPr>
                <w:rFonts w:ascii="宋体" w:hAnsi="宋体" w:cs="Arial" w:hint="eastAsia"/>
                <w:sz w:val="20"/>
                <w:szCs w:val="20"/>
              </w:rPr>
              <w:t>个人成长</w:t>
            </w:r>
          </w:p>
        </w:tc>
        <w:tc>
          <w:tcPr>
            <w:tcW w:w="8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51BA" w:rsidRPr="00590A80" w:rsidRDefault="0098709D" w:rsidP="00590A80">
            <w:pPr>
              <w:tabs>
                <w:tab w:val="left" w:pos="2940"/>
                <w:tab w:val="left" w:pos="5302"/>
              </w:tabs>
              <w:rPr>
                <w:rFonts w:ascii="宋体" w:hAnsi="宋体"/>
                <w:sz w:val="20"/>
                <w:szCs w:val="20"/>
              </w:rPr>
            </w:pPr>
            <w:r w:rsidRPr="00590A80">
              <w:rPr>
                <w:rFonts w:hint="eastAsia"/>
                <w:sz w:val="20"/>
                <w:szCs w:val="20"/>
              </w:rPr>
              <w:t>培养了项目中</w:t>
            </w:r>
            <w:r w:rsidRPr="00DE6172">
              <w:rPr>
                <w:rFonts w:hint="eastAsia"/>
                <w:b/>
                <w:sz w:val="20"/>
                <w:szCs w:val="20"/>
              </w:rPr>
              <w:t>团队协作</w:t>
            </w:r>
            <w:r w:rsidRPr="00590A80">
              <w:rPr>
                <w:rFonts w:hint="eastAsia"/>
                <w:sz w:val="20"/>
                <w:szCs w:val="20"/>
              </w:rPr>
              <w:t>的能力；提升了</w:t>
            </w:r>
            <w:r w:rsidRPr="00DE6172">
              <w:rPr>
                <w:rFonts w:hint="eastAsia"/>
                <w:b/>
                <w:sz w:val="20"/>
                <w:szCs w:val="20"/>
              </w:rPr>
              <w:t>网站整体设计</w:t>
            </w:r>
            <w:r w:rsidRPr="00590A80">
              <w:rPr>
                <w:rFonts w:hint="eastAsia"/>
                <w:sz w:val="20"/>
                <w:szCs w:val="20"/>
              </w:rPr>
              <w:t>的能力。</w:t>
            </w:r>
          </w:p>
        </w:tc>
      </w:tr>
      <w:tr w:rsidR="00E31D5C" w:rsidRPr="006F1909" w:rsidTr="00EF1A40">
        <w:trPr>
          <w:jc w:val="center"/>
        </w:trPr>
        <w:tc>
          <w:tcPr>
            <w:tcW w:w="99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1D5C" w:rsidRPr="006F1909" w:rsidRDefault="00E31D5C" w:rsidP="00152849">
            <w:pPr>
              <w:tabs>
                <w:tab w:val="left" w:pos="2940"/>
                <w:tab w:val="left" w:pos="5302"/>
              </w:tabs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 w:rsidRPr="006F1909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经历</w:t>
            </w:r>
            <w:r w:rsidR="00EC6474" w:rsidRPr="006F1909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三</w:t>
            </w:r>
            <w:r w:rsidRPr="006F1909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：</w:t>
            </w:r>
            <w:r w:rsidRPr="006F1909">
              <w:rPr>
                <w:rFonts w:ascii="宋体" w:hAnsi="宋体" w:cs="宋体"/>
                <w:b/>
                <w:bCs/>
                <w:sz w:val="20"/>
                <w:szCs w:val="20"/>
              </w:rPr>
              <w:t xml:space="preserve"> </w:t>
            </w:r>
            <w:r w:rsidRPr="006F1909">
              <w:rPr>
                <w:rFonts w:ascii="宋体" w:hAnsi="宋体" w:cs="宋体" w:hint="eastAsia"/>
                <w:bCs/>
                <w:sz w:val="20"/>
                <w:szCs w:val="20"/>
              </w:rPr>
              <w:t>2014.03- 2015.04 就职于</w:t>
            </w:r>
            <w:r w:rsidRPr="001C7848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卡巴斯基技术开发有限公司，</w:t>
            </w:r>
            <w:r w:rsidR="00152849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前端</w:t>
            </w:r>
            <w:r w:rsidRPr="001C7848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工程师</w:t>
            </w:r>
          </w:p>
        </w:tc>
      </w:tr>
      <w:tr w:rsidR="00E31D5C" w:rsidRPr="006F1909" w:rsidTr="008E5F7B">
        <w:trPr>
          <w:trHeight w:val="315"/>
          <w:jc w:val="center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5C" w:rsidRPr="006F1909" w:rsidRDefault="00E31D5C" w:rsidP="009312AE">
            <w:pPr>
              <w:tabs>
                <w:tab w:val="left" w:pos="2940"/>
                <w:tab w:val="left" w:pos="5302"/>
              </w:tabs>
              <w:jc w:val="center"/>
              <w:rPr>
                <w:rFonts w:ascii="宋体" w:hAnsi="宋体" w:cs="Arial"/>
                <w:sz w:val="20"/>
                <w:szCs w:val="20"/>
              </w:rPr>
            </w:pPr>
            <w:r w:rsidRPr="006F1909">
              <w:rPr>
                <w:rFonts w:ascii="宋体" w:hAnsi="宋体" w:cs="Arial" w:hint="eastAsia"/>
                <w:sz w:val="20"/>
                <w:szCs w:val="20"/>
              </w:rPr>
              <w:t>岗位职责</w:t>
            </w:r>
          </w:p>
        </w:tc>
        <w:tc>
          <w:tcPr>
            <w:tcW w:w="8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1D5C" w:rsidRPr="006F1909" w:rsidRDefault="00E86B53" w:rsidP="009A377A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制作卡巴斯基活动所有页面</w:t>
            </w:r>
          </w:p>
        </w:tc>
      </w:tr>
      <w:tr w:rsidR="00E31D5C" w:rsidRPr="006F1909" w:rsidTr="008E5F7B">
        <w:trPr>
          <w:trHeight w:val="282"/>
          <w:jc w:val="center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5C" w:rsidRPr="006F1909" w:rsidRDefault="00E31D5C" w:rsidP="009312AE">
            <w:pPr>
              <w:tabs>
                <w:tab w:val="left" w:pos="2940"/>
                <w:tab w:val="left" w:pos="5302"/>
              </w:tabs>
              <w:jc w:val="center"/>
              <w:rPr>
                <w:rFonts w:ascii="宋体" w:hAnsi="宋体" w:cs="Arial"/>
                <w:sz w:val="20"/>
                <w:szCs w:val="20"/>
              </w:rPr>
            </w:pPr>
            <w:r w:rsidRPr="006F1909">
              <w:rPr>
                <w:rFonts w:ascii="宋体" w:hAnsi="宋体" w:cs="Arial" w:hint="eastAsia"/>
                <w:sz w:val="20"/>
                <w:szCs w:val="20"/>
              </w:rPr>
              <w:t>工作内容</w:t>
            </w:r>
          </w:p>
        </w:tc>
        <w:tc>
          <w:tcPr>
            <w:tcW w:w="8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1D5C" w:rsidRPr="006F1909" w:rsidRDefault="00152849" w:rsidP="00E86B53">
            <w:pPr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根据公司要求制作相关活动页面</w:t>
            </w:r>
            <w:r w:rsidR="00E86B53"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伴随产品发布制作</w:t>
            </w:r>
            <w:r w:rsidR="00E86B53">
              <w:rPr>
                <w:rFonts w:hint="eastAsia"/>
                <w:sz w:val="20"/>
                <w:szCs w:val="20"/>
              </w:rPr>
              <w:t>更新页面，</w:t>
            </w:r>
            <w:r>
              <w:rPr>
                <w:rFonts w:hint="eastAsia"/>
                <w:sz w:val="20"/>
                <w:szCs w:val="20"/>
              </w:rPr>
              <w:t>制作所有页面特效</w:t>
            </w:r>
            <w:r w:rsidR="00E86B53">
              <w:rPr>
                <w:rFonts w:hint="eastAsia"/>
                <w:sz w:val="20"/>
                <w:szCs w:val="20"/>
              </w:rPr>
              <w:t>。根据领导要求测试卡巴斯基产品。</w:t>
            </w:r>
          </w:p>
        </w:tc>
      </w:tr>
      <w:tr w:rsidR="00E31D5C" w:rsidRPr="006F1909" w:rsidTr="008E5F7B">
        <w:trPr>
          <w:jc w:val="center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5C" w:rsidRPr="006F1909" w:rsidRDefault="00E31D5C" w:rsidP="009312AE">
            <w:pPr>
              <w:tabs>
                <w:tab w:val="left" w:pos="2940"/>
                <w:tab w:val="left" w:pos="5302"/>
              </w:tabs>
              <w:jc w:val="center"/>
              <w:rPr>
                <w:rFonts w:ascii="宋体" w:hAnsi="宋体" w:cs="Arial"/>
                <w:sz w:val="20"/>
                <w:szCs w:val="20"/>
              </w:rPr>
            </w:pPr>
            <w:r w:rsidRPr="006F1909">
              <w:rPr>
                <w:rFonts w:ascii="宋体" w:hAnsi="宋体" w:cs="Arial" w:hint="eastAsia"/>
                <w:sz w:val="20"/>
                <w:szCs w:val="20"/>
              </w:rPr>
              <w:t>个人成长</w:t>
            </w:r>
          </w:p>
        </w:tc>
        <w:tc>
          <w:tcPr>
            <w:tcW w:w="8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1D5C" w:rsidRPr="006F1909" w:rsidRDefault="00E86B53" w:rsidP="00D3169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熟悉了互联网</w:t>
            </w:r>
            <w:r w:rsidRPr="00E86B53">
              <w:rPr>
                <w:rFonts w:hint="eastAsia"/>
                <w:b/>
                <w:sz w:val="20"/>
                <w:szCs w:val="20"/>
              </w:rPr>
              <w:t>安全行业</w:t>
            </w:r>
            <w:r>
              <w:rPr>
                <w:rFonts w:hint="eastAsia"/>
                <w:sz w:val="20"/>
                <w:szCs w:val="20"/>
              </w:rPr>
              <w:t>，提升了</w:t>
            </w:r>
            <w:r w:rsidR="00D31693">
              <w:rPr>
                <w:rFonts w:hint="eastAsia"/>
                <w:sz w:val="20"/>
                <w:szCs w:val="20"/>
              </w:rPr>
              <w:t>DIV</w:t>
            </w:r>
            <w:r>
              <w:rPr>
                <w:rFonts w:hint="eastAsia"/>
                <w:sz w:val="20"/>
                <w:szCs w:val="20"/>
              </w:rPr>
              <w:t>+CSS+JS</w:t>
            </w:r>
            <w:r>
              <w:rPr>
                <w:rFonts w:hint="eastAsia"/>
                <w:sz w:val="20"/>
                <w:szCs w:val="20"/>
              </w:rPr>
              <w:t>技能</w:t>
            </w:r>
            <w:r w:rsidR="00E31D5C" w:rsidRPr="006F1909">
              <w:rPr>
                <w:rFonts w:hint="eastAsia"/>
                <w:sz w:val="20"/>
                <w:szCs w:val="20"/>
              </w:rPr>
              <w:t>，提高</w:t>
            </w:r>
            <w:r w:rsidR="00E31D5C" w:rsidRPr="00DE6172">
              <w:rPr>
                <w:rFonts w:hint="eastAsia"/>
                <w:b/>
                <w:sz w:val="20"/>
                <w:szCs w:val="20"/>
              </w:rPr>
              <w:t>代码质量</w:t>
            </w:r>
            <w:r w:rsidR="00E31D5C" w:rsidRPr="006F1909">
              <w:rPr>
                <w:rFonts w:hint="eastAsia"/>
                <w:sz w:val="20"/>
                <w:szCs w:val="20"/>
              </w:rPr>
              <w:t>。加深了对互联网安全的理解。</w:t>
            </w:r>
          </w:p>
        </w:tc>
      </w:tr>
      <w:tr w:rsidR="00E31D5C" w:rsidRPr="006F1909" w:rsidTr="00EF1A40">
        <w:trPr>
          <w:jc w:val="center"/>
        </w:trPr>
        <w:tc>
          <w:tcPr>
            <w:tcW w:w="990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1D5C" w:rsidRPr="006F1909" w:rsidRDefault="00E31D5C" w:rsidP="00EC6474">
            <w:pPr>
              <w:tabs>
                <w:tab w:val="left" w:pos="2940"/>
                <w:tab w:val="left" w:pos="5302"/>
              </w:tabs>
              <w:rPr>
                <w:rFonts w:ascii="宋体" w:hAnsi="宋体"/>
                <w:sz w:val="20"/>
                <w:szCs w:val="20"/>
              </w:rPr>
            </w:pPr>
            <w:r w:rsidRPr="006F1909">
              <w:rPr>
                <w:rFonts w:ascii="宋体" w:hAnsi="宋体" w:hint="eastAsia"/>
                <w:b/>
                <w:sz w:val="20"/>
                <w:szCs w:val="20"/>
              </w:rPr>
              <w:t>经历</w:t>
            </w:r>
            <w:r w:rsidR="00EC6474" w:rsidRPr="006F1909">
              <w:rPr>
                <w:rFonts w:ascii="宋体" w:hAnsi="宋体" w:hint="eastAsia"/>
                <w:b/>
                <w:sz w:val="20"/>
                <w:szCs w:val="20"/>
              </w:rPr>
              <w:t>四</w:t>
            </w:r>
            <w:r w:rsidRPr="006F1909">
              <w:rPr>
                <w:rFonts w:ascii="宋体" w:hAnsi="宋体" w:hint="eastAsia"/>
                <w:b/>
                <w:sz w:val="20"/>
                <w:szCs w:val="20"/>
              </w:rPr>
              <w:t>：</w:t>
            </w:r>
            <w:r w:rsidRPr="006F1909">
              <w:rPr>
                <w:rFonts w:ascii="宋体" w:hAnsi="宋体" w:hint="eastAsia"/>
                <w:sz w:val="20"/>
                <w:szCs w:val="20"/>
              </w:rPr>
              <w:t>2015.04- 2016.05 就职于</w:t>
            </w:r>
            <w:r w:rsidRPr="001C7848">
              <w:rPr>
                <w:rFonts w:ascii="宋体" w:hAnsi="宋体" w:hint="eastAsia"/>
                <w:b/>
                <w:sz w:val="20"/>
                <w:szCs w:val="20"/>
              </w:rPr>
              <w:t>北大资源集团，HTML5开发工程师</w:t>
            </w:r>
          </w:p>
        </w:tc>
      </w:tr>
      <w:tr w:rsidR="00E31D5C" w:rsidRPr="006F1909" w:rsidTr="008E5F7B">
        <w:trPr>
          <w:jc w:val="center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5C" w:rsidRPr="00390A95" w:rsidRDefault="00E31D5C" w:rsidP="009312AE">
            <w:pPr>
              <w:tabs>
                <w:tab w:val="left" w:pos="2940"/>
                <w:tab w:val="left" w:pos="5302"/>
              </w:tabs>
              <w:jc w:val="center"/>
              <w:rPr>
                <w:rFonts w:ascii="宋体" w:hAnsi="宋体"/>
                <w:sz w:val="20"/>
                <w:szCs w:val="20"/>
              </w:rPr>
            </w:pPr>
            <w:r w:rsidRPr="00390A95">
              <w:rPr>
                <w:rFonts w:ascii="宋体" w:hAnsi="宋体" w:hint="eastAsia"/>
                <w:sz w:val="20"/>
                <w:szCs w:val="20"/>
              </w:rPr>
              <w:t>岗位职责</w:t>
            </w:r>
          </w:p>
        </w:tc>
        <w:tc>
          <w:tcPr>
            <w:tcW w:w="8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1D5C" w:rsidRPr="006F1909" w:rsidRDefault="00E31D5C" w:rsidP="00F907E9">
            <w:pPr>
              <w:rPr>
                <w:rFonts w:ascii="宋体" w:hAnsi="宋体"/>
                <w:sz w:val="20"/>
                <w:szCs w:val="20"/>
              </w:rPr>
            </w:pPr>
            <w:r w:rsidRPr="006F1909">
              <w:rPr>
                <w:rFonts w:hint="eastAsia"/>
                <w:sz w:val="20"/>
                <w:szCs w:val="20"/>
              </w:rPr>
              <w:t>负责法制办数据分析平台项目的前端设计，该项目使用了</w:t>
            </w:r>
            <w:r w:rsidRPr="006F1909">
              <w:rPr>
                <w:rFonts w:hint="eastAsia"/>
                <w:sz w:val="20"/>
                <w:szCs w:val="20"/>
              </w:rPr>
              <w:t>D3 JS</w:t>
            </w:r>
            <w:r w:rsidRPr="006F1909">
              <w:rPr>
                <w:rFonts w:hint="eastAsia"/>
                <w:sz w:val="20"/>
                <w:szCs w:val="20"/>
              </w:rPr>
              <w:t>框架处理各个单位的统计数据，用</w:t>
            </w:r>
            <w:r w:rsidRPr="006F1909">
              <w:rPr>
                <w:rFonts w:hint="eastAsia"/>
                <w:sz w:val="20"/>
                <w:szCs w:val="20"/>
              </w:rPr>
              <w:t>H5</w:t>
            </w:r>
            <w:r w:rsidRPr="006F1909">
              <w:rPr>
                <w:rFonts w:hint="eastAsia"/>
                <w:sz w:val="20"/>
                <w:szCs w:val="20"/>
              </w:rPr>
              <w:t>界面呈现在内部网络内，作为政府项目它有着意外的酷炫效果。</w:t>
            </w:r>
          </w:p>
        </w:tc>
      </w:tr>
      <w:tr w:rsidR="00E31D5C" w:rsidRPr="006F1909" w:rsidTr="008E5F7B">
        <w:trPr>
          <w:jc w:val="center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5C" w:rsidRPr="00390A95" w:rsidRDefault="00E31D5C" w:rsidP="009312AE">
            <w:pPr>
              <w:tabs>
                <w:tab w:val="left" w:pos="2940"/>
                <w:tab w:val="left" w:pos="5302"/>
              </w:tabs>
              <w:jc w:val="center"/>
              <w:rPr>
                <w:rFonts w:ascii="宋体" w:hAnsi="宋体"/>
                <w:sz w:val="20"/>
                <w:szCs w:val="20"/>
              </w:rPr>
            </w:pPr>
            <w:r w:rsidRPr="00390A95">
              <w:rPr>
                <w:rFonts w:ascii="宋体" w:hAnsi="宋体" w:hint="eastAsia"/>
                <w:sz w:val="20"/>
                <w:szCs w:val="20"/>
              </w:rPr>
              <w:t>工作内容</w:t>
            </w:r>
          </w:p>
        </w:tc>
        <w:tc>
          <w:tcPr>
            <w:tcW w:w="8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1D5C" w:rsidRPr="006F1909" w:rsidRDefault="00E31D5C" w:rsidP="009A377A">
            <w:pPr>
              <w:rPr>
                <w:sz w:val="20"/>
                <w:szCs w:val="20"/>
              </w:rPr>
            </w:pPr>
            <w:r w:rsidRPr="006F1909">
              <w:rPr>
                <w:rFonts w:hint="eastAsia"/>
                <w:sz w:val="20"/>
                <w:szCs w:val="20"/>
              </w:rPr>
              <w:t>H5</w:t>
            </w:r>
            <w:r w:rsidRPr="006F1909">
              <w:rPr>
                <w:rFonts w:hint="eastAsia"/>
                <w:sz w:val="20"/>
                <w:szCs w:val="20"/>
              </w:rPr>
              <w:t>主屏设计开发维护，内部各个界面的开发，动画效果设计开发。</w:t>
            </w:r>
          </w:p>
        </w:tc>
      </w:tr>
      <w:tr w:rsidR="00E31D5C" w:rsidRPr="006F1909" w:rsidTr="009312AE">
        <w:trPr>
          <w:jc w:val="center"/>
        </w:trPr>
        <w:tc>
          <w:tcPr>
            <w:tcW w:w="17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5C" w:rsidRPr="00390A95" w:rsidRDefault="00E31D5C" w:rsidP="009312AE">
            <w:pPr>
              <w:tabs>
                <w:tab w:val="left" w:pos="2940"/>
                <w:tab w:val="left" w:pos="5302"/>
              </w:tabs>
              <w:jc w:val="center"/>
              <w:rPr>
                <w:rFonts w:ascii="宋体" w:hAnsi="宋体"/>
                <w:sz w:val="20"/>
                <w:szCs w:val="20"/>
              </w:rPr>
            </w:pPr>
            <w:r w:rsidRPr="00390A95">
              <w:rPr>
                <w:rFonts w:ascii="宋体" w:hAnsi="宋体" w:hint="eastAsia"/>
                <w:sz w:val="20"/>
                <w:szCs w:val="20"/>
              </w:rPr>
              <w:t>个人成长</w:t>
            </w:r>
          </w:p>
        </w:tc>
        <w:tc>
          <w:tcPr>
            <w:tcW w:w="8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31D5C" w:rsidRPr="006F1909" w:rsidRDefault="00E31D5C" w:rsidP="00C46B30">
            <w:pPr>
              <w:rPr>
                <w:rFonts w:ascii="宋体" w:hAnsi="宋体"/>
                <w:sz w:val="20"/>
                <w:szCs w:val="20"/>
              </w:rPr>
            </w:pPr>
            <w:r w:rsidRPr="006F1909">
              <w:rPr>
                <w:rFonts w:hint="eastAsia"/>
                <w:sz w:val="20"/>
                <w:szCs w:val="20"/>
              </w:rPr>
              <w:t>使用</w:t>
            </w:r>
            <w:r w:rsidRPr="00DE6172">
              <w:rPr>
                <w:rFonts w:hint="eastAsia"/>
                <w:b/>
                <w:sz w:val="20"/>
                <w:szCs w:val="20"/>
              </w:rPr>
              <w:t>H5</w:t>
            </w:r>
            <w:r w:rsidRPr="00DE6172">
              <w:rPr>
                <w:rFonts w:hint="eastAsia"/>
                <w:b/>
                <w:sz w:val="20"/>
                <w:szCs w:val="20"/>
              </w:rPr>
              <w:t>新特性</w:t>
            </w:r>
            <w:r w:rsidRPr="006F1909">
              <w:rPr>
                <w:rFonts w:hint="eastAsia"/>
                <w:sz w:val="20"/>
                <w:szCs w:val="20"/>
              </w:rPr>
              <w:t>进行开发，充分利用</w:t>
            </w:r>
            <w:r w:rsidRPr="006F1909">
              <w:rPr>
                <w:rFonts w:hint="eastAsia"/>
                <w:sz w:val="20"/>
                <w:szCs w:val="20"/>
              </w:rPr>
              <w:t>CANVAS</w:t>
            </w:r>
            <w:r w:rsidRPr="006F1909">
              <w:rPr>
                <w:rFonts w:hint="eastAsia"/>
                <w:sz w:val="20"/>
                <w:szCs w:val="20"/>
              </w:rPr>
              <w:t>与</w:t>
            </w:r>
            <w:r w:rsidRPr="006F1909">
              <w:rPr>
                <w:rFonts w:hint="eastAsia"/>
                <w:sz w:val="20"/>
                <w:szCs w:val="20"/>
              </w:rPr>
              <w:t>SVG</w:t>
            </w:r>
            <w:r w:rsidRPr="006F1909">
              <w:rPr>
                <w:rFonts w:hint="eastAsia"/>
                <w:sz w:val="20"/>
                <w:szCs w:val="20"/>
              </w:rPr>
              <w:t>。培养了与事业单位甲方</w:t>
            </w:r>
            <w:r w:rsidRPr="00DE6172">
              <w:rPr>
                <w:rFonts w:hint="eastAsia"/>
                <w:b/>
                <w:sz w:val="20"/>
                <w:szCs w:val="20"/>
              </w:rPr>
              <w:t>沟通</w:t>
            </w:r>
            <w:r w:rsidRPr="006F1909">
              <w:rPr>
                <w:rFonts w:hint="eastAsia"/>
                <w:sz w:val="20"/>
                <w:szCs w:val="20"/>
              </w:rPr>
              <w:t>的能力。</w:t>
            </w:r>
          </w:p>
        </w:tc>
      </w:tr>
    </w:tbl>
    <w:p w:rsidR="00F802A9" w:rsidRPr="006F1909" w:rsidRDefault="00F802A9" w:rsidP="00C32465">
      <w:pPr>
        <w:rPr>
          <w:sz w:val="20"/>
          <w:szCs w:val="20"/>
        </w:rPr>
      </w:pPr>
    </w:p>
    <w:sectPr w:rsidR="00F802A9" w:rsidRPr="006F1909" w:rsidSect="005A60E0">
      <w:headerReference w:type="default" r:id="rId10"/>
      <w:pgSz w:w="11906" w:h="16838"/>
      <w:pgMar w:top="1440" w:right="1247" w:bottom="1440" w:left="1247" w:header="1134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93F" w:rsidRDefault="00DA293F">
      <w:r>
        <w:separator/>
      </w:r>
    </w:p>
  </w:endnote>
  <w:endnote w:type="continuationSeparator" w:id="1">
    <w:p w:rsidR="00DA293F" w:rsidRDefault="00DA2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93F" w:rsidRDefault="00DA293F">
      <w:r>
        <w:separator/>
      </w:r>
    </w:p>
  </w:footnote>
  <w:footnote w:type="continuationSeparator" w:id="1">
    <w:p w:rsidR="00DA293F" w:rsidRDefault="00DA29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0E0" w:rsidRPr="005A60E0" w:rsidRDefault="00BB5F15" w:rsidP="00BB5F15">
    <w:pPr>
      <w:pStyle w:val="a5"/>
      <w:jc w:val="left"/>
      <w:rPr>
        <w:sz w:val="20"/>
        <w:szCs w:val="20"/>
      </w:rPr>
    </w:pPr>
    <w:r>
      <w:rPr>
        <w:rFonts w:hint="eastAsia"/>
        <w:sz w:val="20"/>
        <w:szCs w:val="20"/>
      </w:rPr>
      <w:t>喜欢产品设计，热爱前端开发。</w:t>
    </w:r>
    <w:r>
      <w:rPr>
        <w:rFonts w:hint="eastAsia"/>
        <w:sz w:val="20"/>
        <w:szCs w:val="20"/>
      </w:rPr>
      <w:t xml:space="preserve">                                   </w:t>
    </w:r>
    <w:r w:rsidR="00E251D4">
      <w:rPr>
        <w:rFonts w:hint="eastAsia"/>
        <w:sz w:val="20"/>
        <w:szCs w:val="20"/>
      </w:rPr>
      <w:t xml:space="preserve">            </w:t>
    </w:r>
    <w:r w:rsidR="005A60E0" w:rsidRPr="005A60E0">
      <w:rPr>
        <w:rFonts w:hint="eastAsia"/>
        <w:sz w:val="20"/>
        <w:szCs w:val="20"/>
      </w:rPr>
      <w:t>http://spikeyan.github.io/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B496B"/>
    <w:multiLevelType w:val="hybridMultilevel"/>
    <w:tmpl w:val="AE36FDC2"/>
    <w:lvl w:ilvl="0" w:tplc="7CF0849A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CE5CBB"/>
    <w:multiLevelType w:val="hybridMultilevel"/>
    <w:tmpl w:val="6DDC335C"/>
    <w:lvl w:ilvl="0" w:tplc="A65CC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C42683"/>
    <w:multiLevelType w:val="hybridMultilevel"/>
    <w:tmpl w:val="2EBC5188"/>
    <w:lvl w:ilvl="0" w:tplc="AF2484BC">
      <w:start w:val="1"/>
      <w:numFmt w:val="bullet"/>
      <w:lvlText w:val=""/>
      <w:lvlJc w:val="left"/>
      <w:pPr>
        <w:tabs>
          <w:tab w:val="num" w:pos="0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1E72425"/>
    <w:multiLevelType w:val="hybridMultilevel"/>
    <w:tmpl w:val="9520572C"/>
    <w:lvl w:ilvl="0" w:tplc="7CF0849A">
      <w:start w:val="1"/>
      <w:numFmt w:val="bullet"/>
      <w:lvlText w:val=""/>
      <w:lvlJc w:val="left"/>
      <w:pPr>
        <w:tabs>
          <w:tab w:val="num" w:pos="113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7630726"/>
    <w:multiLevelType w:val="hybridMultilevel"/>
    <w:tmpl w:val="5742F1DA"/>
    <w:lvl w:ilvl="0" w:tplc="04090005">
      <w:start w:val="1"/>
      <w:numFmt w:val="bullet"/>
      <w:lvlText w:val=""/>
      <w:lvlJc w:val="left"/>
      <w:pPr>
        <w:tabs>
          <w:tab w:val="num" w:pos="560"/>
        </w:tabs>
        <w:ind w:left="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</w:abstractNum>
  <w:abstractNum w:abstractNumId="5">
    <w:nsid w:val="4EDD33BF"/>
    <w:multiLevelType w:val="hybridMultilevel"/>
    <w:tmpl w:val="C8C6C67C"/>
    <w:lvl w:ilvl="0" w:tplc="D3EC838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36D4427"/>
    <w:multiLevelType w:val="hybridMultilevel"/>
    <w:tmpl w:val="72768AA4"/>
    <w:lvl w:ilvl="0" w:tplc="7CF0849A">
      <w:start w:val="1"/>
      <w:numFmt w:val="bullet"/>
      <w:lvlText w:val=""/>
      <w:lvlJc w:val="left"/>
      <w:pPr>
        <w:tabs>
          <w:tab w:val="num" w:pos="113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4626E8E"/>
    <w:multiLevelType w:val="hybridMultilevel"/>
    <w:tmpl w:val="3A28864A"/>
    <w:lvl w:ilvl="0" w:tplc="7CF0849A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49200B4"/>
    <w:multiLevelType w:val="hybridMultilevel"/>
    <w:tmpl w:val="3AFC4A7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2A32B12"/>
    <w:multiLevelType w:val="hybridMultilevel"/>
    <w:tmpl w:val="B4582912"/>
    <w:lvl w:ilvl="0" w:tplc="49DCF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4BF2576"/>
    <w:multiLevelType w:val="hybridMultilevel"/>
    <w:tmpl w:val="604A9094"/>
    <w:lvl w:ilvl="0" w:tplc="7CF0849A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A8513BB"/>
    <w:multiLevelType w:val="hybridMultilevel"/>
    <w:tmpl w:val="57B89C8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1450"/>
    <w:rsid w:val="0000624E"/>
    <w:rsid w:val="000113F8"/>
    <w:rsid w:val="00012B2D"/>
    <w:rsid w:val="000165B5"/>
    <w:rsid w:val="00022F47"/>
    <w:rsid w:val="00027B70"/>
    <w:rsid w:val="000441D2"/>
    <w:rsid w:val="000955BD"/>
    <w:rsid w:val="000C237D"/>
    <w:rsid w:val="000E230F"/>
    <w:rsid w:val="000E31EA"/>
    <w:rsid w:val="000F2123"/>
    <w:rsid w:val="000F5694"/>
    <w:rsid w:val="00114CA5"/>
    <w:rsid w:val="00116A93"/>
    <w:rsid w:val="0012549C"/>
    <w:rsid w:val="001346E1"/>
    <w:rsid w:val="0013626B"/>
    <w:rsid w:val="00145873"/>
    <w:rsid w:val="0015146F"/>
    <w:rsid w:val="00152849"/>
    <w:rsid w:val="0016165B"/>
    <w:rsid w:val="00171BC3"/>
    <w:rsid w:val="001732C1"/>
    <w:rsid w:val="00177195"/>
    <w:rsid w:val="00187030"/>
    <w:rsid w:val="001902E4"/>
    <w:rsid w:val="001909CB"/>
    <w:rsid w:val="001A493B"/>
    <w:rsid w:val="001B0304"/>
    <w:rsid w:val="001B3403"/>
    <w:rsid w:val="001B3A6F"/>
    <w:rsid w:val="001B45BB"/>
    <w:rsid w:val="001C55B6"/>
    <w:rsid w:val="001C7848"/>
    <w:rsid w:val="001E5855"/>
    <w:rsid w:val="001E71FD"/>
    <w:rsid w:val="001F3211"/>
    <w:rsid w:val="001F5636"/>
    <w:rsid w:val="001F671A"/>
    <w:rsid w:val="0020167A"/>
    <w:rsid w:val="0021288A"/>
    <w:rsid w:val="00215FB9"/>
    <w:rsid w:val="00216F94"/>
    <w:rsid w:val="0022349B"/>
    <w:rsid w:val="0022439D"/>
    <w:rsid w:val="002343FA"/>
    <w:rsid w:val="002427E5"/>
    <w:rsid w:val="00243E4D"/>
    <w:rsid w:val="002456D1"/>
    <w:rsid w:val="0025588F"/>
    <w:rsid w:val="00266875"/>
    <w:rsid w:val="0027532E"/>
    <w:rsid w:val="00275B64"/>
    <w:rsid w:val="00277106"/>
    <w:rsid w:val="0028115F"/>
    <w:rsid w:val="00284DAE"/>
    <w:rsid w:val="00294CA1"/>
    <w:rsid w:val="00297A94"/>
    <w:rsid w:val="002C3070"/>
    <w:rsid w:val="002E0D90"/>
    <w:rsid w:val="002E510D"/>
    <w:rsid w:val="002F06DC"/>
    <w:rsid w:val="002F21EF"/>
    <w:rsid w:val="002F559F"/>
    <w:rsid w:val="002F5FFC"/>
    <w:rsid w:val="00301642"/>
    <w:rsid w:val="003050D2"/>
    <w:rsid w:val="00324013"/>
    <w:rsid w:val="0033035C"/>
    <w:rsid w:val="00334613"/>
    <w:rsid w:val="003453D8"/>
    <w:rsid w:val="00356698"/>
    <w:rsid w:val="00373D7A"/>
    <w:rsid w:val="00390A95"/>
    <w:rsid w:val="00396DC1"/>
    <w:rsid w:val="003B3BDA"/>
    <w:rsid w:val="003D6D34"/>
    <w:rsid w:val="003E0B11"/>
    <w:rsid w:val="003E421B"/>
    <w:rsid w:val="003F21E5"/>
    <w:rsid w:val="00404295"/>
    <w:rsid w:val="004142B9"/>
    <w:rsid w:val="00414D89"/>
    <w:rsid w:val="00415C7F"/>
    <w:rsid w:val="00430DF8"/>
    <w:rsid w:val="00435369"/>
    <w:rsid w:val="004363E0"/>
    <w:rsid w:val="0046258B"/>
    <w:rsid w:val="00462B09"/>
    <w:rsid w:val="004646A6"/>
    <w:rsid w:val="00481D10"/>
    <w:rsid w:val="004B5E80"/>
    <w:rsid w:val="004C5589"/>
    <w:rsid w:val="004C7E40"/>
    <w:rsid w:val="004D4AD4"/>
    <w:rsid w:val="004D766A"/>
    <w:rsid w:val="004E0CAD"/>
    <w:rsid w:val="004F0305"/>
    <w:rsid w:val="004F1F16"/>
    <w:rsid w:val="004F5104"/>
    <w:rsid w:val="004F7383"/>
    <w:rsid w:val="005111A2"/>
    <w:rsid w:val="00513BA1"/>
    <w:rsid w:val="0051633A"/>
    <w:rsid w:val="00535927"/>
    <w:rsid w:val="00540A14"/>
    <w:rsid w:val="00543DBF"/>
    <w:rsid w:val="0056404A"/>
    <w:rsid w:val="00586621"/>
    <w:rsid w:val="00587AD8"/>
    <w:rsid w:val="00590A80"/>
    <w:rsid w:val="00591923"/>
    <w:rsid w:val="0059283B"/>
    <w:rsid w:val="0059618E"/>
    <w:rsid w:val="005A3C39"/>
    <w:rsid w:val="005A51D0"/>
    <w:rsid w:val="005A60E0"/>
    <w:rsid w:val="005B3D22"/>
    <w:rsid w:val="005B7E2D"/>
    <w:rsid w:val="005C2A0C"/>
    <w:rsid w:val="005E15B0"/>
    <w:rsid w:val="005F50A7"/>
    <w:rsid w:val="006248D5"/>
    <w:rsid w:val="00626A9A"/>
    <w:rsid w:val="006367CB"/>
    <w:rsid w:val="0066470F"/>
    <w:rsid w:val="00665799"/>
    <w:rsid w:val="00671450"/>
    <w:rsid w:val="00671726"/>
    <w:rsid w:val="00681BE2"/>
    <w:rsid w:val="006877F4"/>
    <w:rsid w:val="00690871"/>
    <w:rsid w:val="0069100E"/>
    <w:rsid w:val="006A0A49"/>
    <w:rsid w:val="006A358C"/>
    <w:rsid w:val="006A47B0"/>
    <w:rsid w:val="006C3A45"/>
    <w:rsid w:val="006D06C7"/>
    <w:rsid w:val="006D451F"/>
    <w:rsid w:val="006F0725"/>
    <w:rsid w:val="006F09A3"/>
    <w:rsid w:val="006F1909"/>
    <w:rsid w:val="006F1DB2"/>
    <w:rsid w:val="007170D3"/>
    <w:rsid w:val="00727F97"/>
    <w:rsid w:val="00731F99"/>
    <w:rsid w:val="00733A7F"/>
    <w:rsid w:val="007361CD"/>
    <w:rsid w:val="0074049C"/>
    <w:rsid w:val="007462E8"/>
    <w:rsid w:val="00751D5C"/>
    <w:rsid w:val="007565E0"/>
    <w:rsid w:val="0075799B"/>
    <w:rsid w:val="00764C1B"/>
    <w:rsid w:val="00765C0C"/>
    <w:rsid w:val="00777B8B"/>
    <w:rsid w:val="00783CF0"/>
    <w:rsid w:val="00796BE5"/>
    <w:rsid w:val="007A3CD9"/>
    <w:rsid w:val="007C10B8"/>
    <w:rsid w:val="007C5BA0"/>
    <w:rsid w:val="00814BD2"/>
    <w:rsid w:val="008150C4"/>
    <w:rsid w:val="008160BF"/>
    <w:rsid w:val="00822E35"/>
    <w:rsid w:val="0083656C"/>
    <w:rsid w:val="00840D99"/>
    <w:rsid w:val="008411BF"/>
    <w:rsid w:val="008414C8"/>
    <w:rsid w:val="00844506"/>
    <w:rsid w:val="00867C11"/>
    <w:rsid w:val="00871220"/>
    <w:rsid w:val="0087193D"/>
    <w:rsid w:val="0087392E"/>
    <w:rsid w:val="00880D4B"/>
    <w:rsid w:val="008943E0"/>
    <w:rsid w:val="00895E75"/>
    <w:rsid w:val="008B1F0D"/>
    <w:rsid w:val="008C3A4A"/>
    <w:rsid w:val="008C556A"/>
    <w:rsid w:val="008C65B8"/>
    <w:rsid w:val="008D7389"/>
    <w:rsid w:val="008E068F"/>
    <w:rsid w:val="008E0E71"/>
    <w:rsid w:val="008E5F7B"/>
    <w:rsid w:val="008F5197"/>
    <w:rsid w:val="008F66D2"/>
    <w:rsid w:val="00901FCC"/>
    <w:rsid w:val="00905E85"/>
    <w:rsid w:val="009129D4"/>
    <w:rsid w:val="0091435E"/>
    <w:rsid w:val="0091514C"/>
    <w:rsid w:val="0093009B"/>
    <w:rsid w:val="009312AE"/>
    <w:rsid w:val="00946B83"/>
    <w:rsid w:val="00952AE7"/>
    <w:rsid w:val="00952FF1"/>
    <w:rsid w:val="00953FF6"/>
    <w:rsid w:val="00957908"/>
    <w:rsid w:val="0095792B"/>
    <w:rsid w:val="00960820"/>
    <w:rsid w:val="00965DBA"/>
    <w:rsid w:val="0097760E"/>
    <w:rsid w:val="00986B4D"/>
    <w:rsid w:val="0098709D"/>
    <w:rsid w:val="00995935"/>
    <w:rsid w:val="009970FF"/>
    <w:rsid w:val="009A3075"/>
    <w:rsid w:val="009A377A"/>
    <w:rsid w:val="009D1EAA"/>
    <w:rsid w:val="009D4780"/>
    <w:rsid w:val="00A006C5"/>
    <w:rsid w:val="00A1308E"/>
    <w:rsid w:val="00A130E5"/>
    <w:rsid w:val="00A13EE7"/>
    <w:rsid w:val="00A31E3D"/>
    <w:rsid w:val="00A4783D"/>
    <w:rsid w:val="00A523D1"/>
    <w:rsid w:val="00A642F0"/>
    <w:rsid w:val="00A729E8"/>
    <w:rsid w:val="00A74AD0"/>
    <w:rsid w:val="00AA3EFD"/>
    <w:rsid w:val="00AA67F9"/>
    <w:rsid w:val="00AC7100"/>
    <w:rsid w:val="00AC7A33"/>
    <w:rsid w:val="00AE28F2"/>
    <w:rsid w:val="00AF7B0A"/>
    <w:rsid w:val="00B3092C"/>
    <w:rsid w:val="00B314EB"/>
    <w:rsid w:val="00B36D78"/>
    <w:rsid w:val="00B43ED7"/>
    <w:rsid w:val="00B52F48"/>
    <w:rsid w:val="00B66BBE"/>
    <w:rsid w:val="00B8734F"/>
    <w:rsid w:val="00B900D2"/>
    <w:rsid w:val="00B908F8"/>
    <w:rsid w:val="00BB1F55"/>
    <w:rsid w:val="00BB5F15"/>
    <w:rsid w:val="00BB6004"/>
    <w:rsid w:val="00BB7068"/>
    <w:rsid w:val="00BC7F42"/>
    <w:rsid w:val="00BF5497"/>
    <w:rsid w:val="00BF6934"/>
    <w:rsid w:val="00C160BB"/>
    <w:rsid w:val="00C32465"/>
    <w:rsid w:val="00C363E4"/>
    <w:rsid w:val="00C41FE4"/>
    <w:rsid w:val="00C429C0"/>
    <w:rsid w:val="00C46B30"/>
    <w:rsid w:val="00C50CD3"/>
    <w:rsid w:val="00C52BBE"/>
    <w:rsid w:val="00C533C0"/>
    <w:rsid w:val="00C71D9D"/>
    <w:rsid w:val="00CC4E04"/>
    <w:rsid w:val="00CF0003"/>
    <w:rsid w:val="00CF7E47"/>
    <w:rsid w:val="00D07190"/>
    <w:rsid w:val="00D151BA"/>
    <w:rsid w:val="00D17987"/>
    <w:rsid w:val="00D26EFC"/>
    <w:rsid w:val="00D31693"/>
    <w:rsid w:val="00D46AF4"/>
    <w:rsid w:val="00D547BF"/>
    <w:rsid w:val="00D74888"/>
    <w:rsid w:val="00D94822"/>
    <w:rsid w:val="00D96749"/>
    <w:rsid w:val="00D97C8C"/>
    <w:rsid w:val="00DA293F"/>
    <w:rsid w:val="00DB2BF2"/>
    <w:rsid w:val="00DB6480"/>
    <w:rsid w:val="00DD303F"/>
    <w:rsid w:val="00DE6172"/>
    <w:rsid w:val="00DF4C48"/>
    <w:rsid w:val="00E0781F"/>
    <w:rsid w:val="00E11AE6"/>
    <w:rsid w:val="00E12B15"/>
    <w:rsid w:val="00E14C76"/>
    <w:rsid w:val="00E23AE4"/>
    <w:rsid w:val="00E251D4"/>
    <w:rsid w:val="00E31D5C"/>
    <w:rsid w:val="00E33268"/>
    <w:rsid w:val="00E33526"/>
    <w:rsid w:val="00E34D0A"/>
    <w:rsid w:val="00E53198"/>
    <w:rsid w:val="00E604FA"/>
    <w:rsid w:val="00E61216"/>
    <w:rsid w:val="00E72304"/>
    <w:rsid w:val="00E81195"/>
    <w:rsid w:val="00E85BE2"/>
    <w:rsid w:val="00E86B53"/>
    <w:rsid w:val="00E90F36"/>
    <w:rsid w:val="00EA0A74"/>
    <w:rsid w:val="00EA7DB9"/>
    <w:rsid w:val="00EB047A"/>
    <w:rsid w:val="00EB1B73"/>
    <w:rsid w:val="00EC28EC"/>
    <w:rsid w:val="00EC595D"/>
    <w:rsid w:val="00EC6474"/>
    <w:rsid w:val="00EC7348"/>
    <w:rsid w:val="00ED3EA6"/>
    <w:rsid w:val="00EE35E1"/>
    <w:rsid w:val="00EE66ED"/>
    <w:rsid w:val="00EF0796"/>
    <w:rsid w:val="00EF1A40"/>
    <w:rsid w:val="00F1241F"/>
    <w:rsid w:val="00F15533"/>
    <w:rsid w:val="00F1561E"/>
    <w:rsid w:val="00F16B12"/>
    <w:rsid w:val="00F2049E"/>
    <w:rsid w:val="00F303D5"/>
    <w:rsid w:val="00F4564A"/>
    <w:rsid w:val="00F574E4"/>
    <w:rsid w:val="00F61556"/>
    <w:rsid w:val="00F7358F"/>
    <w:rsid w:val="00F802A9"/>
    <w:rsid w:val="00F907E9"/>
    <w:rsid w:val="00FA0002"/>
    <w:rsid w:val="00FB2F63"/>
    <w:rsid w:val="00FC7804"/>
    <w:rsid w:val="00FD2AA0"/>
    <w:rsid w:val="00FF33E0"/>
    <w:rsid w:val="00FF3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45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45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462B09"/>
    <w:rPr>
      <w:color w:val="0000FF"/>
      <w:u w:val="single"/>
    </w:rPr>
  </w:style>
  <w:style w:type="paragraph" w:styleId="a5">
    <w:name w:val="header"/>
    <w:basedOn w:val="a"/>
    <w:rsid w:val="00746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746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Char"/>
    <w:semiHidden/>
    <w:rsid w:val="00AC7A33"/>
    <w:rPr>
      <w:sz w:val="18"/>
      <w:szCs w:val="18"/>
    </w:rPr>
  </w:style>
  <w:style w:type="character" w:customStyle="1" w:styleId="def">
    <w:name w:val="def"/>
    <w:basedOn w:val="a0"/>
    <w:rsid w:val="008D7389"/>
  </w:style>
  <w:style w:type="character" w:customStyle="1" w:styleId="Char">
    <w:name w:val="批注框文本 Char"/>
    <w:basedOn w:val="a0"/>
    <w:link w:val="a7"/>
    <w:semiHidden/>
    <w:rsid w:val="00F802A9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9A3075"/>
    <w:pPr>
      <w:ind w:firstLineChars="200" w:firstLine="420"/>
    </w:pPr>
  </w:style>
  <w:style w:type="character" w:styleId="a9">
    <w:name w:val="FollowedHyperlink"/>
    <w:basedOn w:val="a0"/>
    <w:rsid w:val="001F56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ikeyan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cretgardenresorts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45D84-676E-4791-8C95-C3B4332D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28</Words>
  <Characters>1304</Characters>
  <Application>Microsoft Office Word</Application>
  <DocSecurity>0</DocSecurity>
  <Lines>10</Lines>
  <Paragraphs>3</Paragraphs>
  <ScaleCrop>false</ScaleCrop>
  <Company>Microsoft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简历</dc:title>
  <dc:creator>User</dc:creator>
  <cp:lastModifiedBy>spike</cp:lastModifiedBy>
  <cp:revision>72</cp:revision>
  <cp:lastPrinted>2011-05-26T01:27:00Z</cp:lastPrinted>
  <dcterms:created xsi:type="dcterms:W3CDTF">2016-05-24T07:41:00Z</dcterms:created>
  <dcterms:modified xsi:type="dcterms:W3CDTF">2016-05-25T02:53:00Z</dcterms:modified>
</cp:coreProperties>
</file>